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13F107D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E1163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071EE0D" w:rsidR="00705814" w:rsidRPr="00EC7785" w:rsidRDefault="00CE4B94" w:rsidP="00457422">
      <w:pPr>
        <w:pStyle w:val="Rubrik1"/>
        <w:rPr>
          <w:rFonts w:ascii="Times New Roman" w:hAnsi="Times New Roman"/>
          <w:lang w:val="sv-SE"/>
        </w:rPr>
      </w:pPr>
      <w:r w:rsidRPr="00EC7785">
        <w:rPr>
          <w:rFonts w:ascii="Times New Roman" w:hAnsi="Times New Roman"/>
          <w:lang w:val="sv-SE"/>
        </w:rPr>
        <w:t>Kurslitteratur för (</w:t>
      </w:r>
      <w:r w:rsidR="00AE1163" w:rsidRPr="00EC7785">
        <w:rPr>
          <w:rFonts w:ascii="Times New Roman" w:hAnsi="Times New Roman"/>
          <w:lang w:val="sv-SE"/>
        </w:rPr>
        <w:t>ABMM33</w:t>
      </w:r>
      <w:r w:rsidRPr="00EC7785">
        <w:rPr>
          <w:rFonts w:ascii="Times New Roman" w:hAnsi="Times New Roman"/>
          <w:lang w:val="sv-SE"/>
        </w:rPr>
        <w:t xml:space="preserve">) </w:t>
      </w:r>
      <w:r w:rsidR="00AE1163" w:rsidRPr="00EC7785">
        <w:rPr>
          <w:rFonts w:ascii="Times New Roman" w:hAnsi="Times New Roman"/>
          <w:lang w:val="sv-SE"/>
        </w:rPr>
        <w:t>Arkivvetenskap: utveckling av verksamhetsbaserat projekt – arkivbildning i teori och praktik</w:t>
      </w:r>
      <w:r w:rsidRPr="00EC7785">
        <w:rPr>
          <w:rFonts w:ascii="Times New Roman" w:hAnsi="Times New Roman"/>
          <w:lang w:val="sv-SE"/>
        </w:rPr>
        <w:t xml:space="preserve">, </w:t>
      </w:r>
      <w:r w:rsidR="00AE1163" w:rsidRPr="00EC7785">
        <w:rPr>
          <w:rFonts w:ascii="Times New Roman" w:hAnsi="Times New Roman"/>
          <w:lang w:val="sv-SE"/>
        </w:rPr>
        <w:t>7,5</w:t>
      </w:r>
      <w:r w:rsidRPr="00EC7785">
        <w:rPr>
          <w:rFonts w:ascii="Times New Roman" w:hAnsi="Times New Roman"/>
          <w:lang w:val="sv-SE"/>
        </w:rPr>
        <w:t xml:space="preserve"> </w:t>
      </w:r>
      <w:proofErr w:type="spellStart"/>
      <w:r w:rsidRPr="00EC7785">
        <w:rPr>
          <w:rFonts w:ascii="Times New Roman" w:hAnsi="Times New Roman"/>
          <w:lang w:val="sv-SE"/>
        </w:rPr>
        <w:t>hp</w:t>
      </w:r>
      <w:proofErr w:type="spellEnd"/>
      <w:r w:rsidRPr="00EC7785">
        <w:rPr>
          <w:rFonts w:ascii="Times New Roman" w:hAnsi="Times New Roman"/>
          <w:lang w:val="sv-SE"/>
        </w:rPr>
        <w:t xml:space="preserve">, </w:t>
      </w:r>
      <w:r w:rsidRPr="00B13D88">
        <w:rPr>
          <w:rFonts w:ascii="Times New Roman" w:hAnsi="Times New Roman"/>
          <w:lang w:val="sv-SE"/>
        </w:rPr>
        <w:t>HT</w:t>
      </w:r>
      <w:r w:rsidR="00A76080" w:rsidRPr="00B13D88">
        <w:rPr>
          <w:rFonts w:ascii="Times New Roman" w:hAnsi="Times New Roman"/>
          <w:lang w:val="sv-SE"/>
        </w:rPr>
        <w:t xml:space="preserve"> 20</w:t>
      </w:r>
      <w:r w:rsidR="00AE1163" w:rsidRPr="00B13D88">
        <w:rPr>
          <w:rFonts w:ascii="Times New Roman" w:hAnsi="Times New Roman"/>
          <w:lang w:val="sv-SE"/>
        </w:rPr>
        <w:t>2</w:t>
      </w:r>
      <w:r w:rsidR="002F1690" w:rsidRPr="00B13D88">
        <w:rPr>
          <w:rFonts w:ascii="Times New Roman" w:hAnsi="Times New Roman"/>
          <w:lang w:val="sv-SE"/>
        </w:rPr>
        <w:t>4</w:t>
      </w:r>
    </w:p>
    <w:p w14:paraId="36019B11" w14:textId="652B83BC" w:rsidR="00F1054C" w:rsidRDefault="00CE4B94" w:rsidP="00EC7785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 20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9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6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9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1-05-28</w:t>
      </w:r>
      <w:r w:rsidR="00C56F6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2-05-02</w:t>
      </w:r>
      <w:r w:rsidR="00B967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3-06-</w:t>
      </w:r>
      <w:r w:rsidR="00B96788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</w:t>
      </w:r>
      <w:r w:rsidR="00E8613F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5</w:t>
      </w:r>
      <w:r w:rsidR="00947047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4-05-</w:t>
      </w:r>
      <w:r w:rsidR="00B13D88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</w:p>
    <w:p w14:paraId="28CF24C5" w14:textId="77777777" w:rsidR="00B96788" w:rsidRDefault="00B96788" w:rsidP="00B96788">
      <w:pPr>
        <w:pStyle w:val="Brdtext"/>
        <w:rPr>
          <w:lang w:val="sv-SE"/>
        </w:rPr>
      </w:pPr>
    </w:p>
    <w:p w14:paraId="4F96DA51" w14:textId="1B7EB12A" w:rsidR="00B96788" w:rsidRPr="00B96788" w:rsidRDefault="00B96788" w:rsidP="00B96788">
      <w:pPr>
        <w:pStyle w:val="Brdtext"/>
        <w:rPr>
          <w:lang w:val="sv-SE"/>
        </w:rPr>
      </w:pPr>
      <w:r>
        <w:rPr>
          <w:lang w:val="sv-SE"/>
        </w:rPr>
        <w:t xml:space="preserve">Litteraturen söks i </w:t>
      </w:r>
      <w:proofErr w:type="spellStart"/>
      <w:r>
        <w:rPr>
          <w:lang w:val="sv-SE"/>
        </w:rPr>
        <w:t>LUBcat</w:t>
      </w:r>
      <w:proofErr w:type="spellEnd"/>
      <w:r>
        <w:rPr>
          <w:lang w:val="sv-SE"/>
        </w:rPr>
        <w:t xml:space="preserve"> och/eller </w:t>
      </w:r>
      <w:proofErr w:type="spellStart"/>
      <w:r>
        <w:rPr>
          <w:lang w:val="sv-SE"/>
        </w:rPr>
        <w:t>LUBsearch</w:t>
      </w:r>
      <w:proofErr w:type="spellEnd"/>
      <w:r>
        <w:rPr>
          <w:lang w:val="sv-SE"/>
        </w:rPr>
        <w:t xml:space="preserve"> om inget annat anges.</w:t>
      </w:r>
    </w:p>
    <w:p w14:paraId="2AA81D28" w14:textId="0C680C61" w:rsidR="00160097" w:rsidRPr="00EC7785" w:rsidRDefault="00160097" w:rsidP="00EC7785">
      <w:pPr>
        <w:pStyle w:val="Rubrik2"/>
        <w:rPr>
          <w:rFonts w:ascii="Times New Roman" w:hAnsi="Times New Roman" w:cs="Times New Roman"/>
        </w:rPr>
      </w:pPr>
      <w:proofErr w:type="spellStart"/>
      <w:r w:rsidRPr="00EC7785">
        <w:rPr>
          <w:rFonts w:ascii="Times New Roman" w:hAnsi="Times New Roman" w:cs="Times New Roman"/>
        </w:rPr>
        <w:t>Obligatorisk</w:t>
      </w:r>
      <w:proofErr w:type="spellEnd"/>
      <w:r w:rsidRPr="00EC7785">
        <w:rPr>
          <w:rFonts w:ascii="Times New Roman" w:hAnsi="Times New Roman" w:cs="Times New Roman"/>
        </w:rPr>
        <w:t xml:space="preserve"> </w:t>
      </w:r>
      <w:proofErr w:type="spellStart"/>
      <w:r w:rsidRPr="00EC7785">
        <w:rPr>
          <w:rFonts w:ascii="Times New Roman" w:hAnsi="Times New Roman" w:cs="Times New Roman"/>
        </w:rPr>
        <w:t>litteratur</w:t>
      </w:r>
      <w:proofErr w:type="spellEnd"/>
    </w:p>
    <w:p w14:paraId="79CBEDDE" w14:textId="332B03FF" w:rsidR="00160097" w:rsidRPr="00DF7A29" w:rsidRDefault="00160097" w:rsidP="00160097">
      <w:pPr>
        <w:pStyle w:val="xmsonormal"/>
        <w:spacing w:before="0" w:beforeAutospacing="0" w:after="0" w:afterAutospacing="0"/>
        <w:contextualSpacing/>
        <w:mirrorIndents/>
      </w:pPr>
      <w:proofErr w:type="spellStart"/>
      <w:r w:rsidRPr="00DF7A29">
        <w:rPr>
          <w:lang w:val="en-US"/>
        </w:rPr>
        <w:t>Borghoff</w:t>
      </w:r>
      <w:proofErr w:type="spellEnd"/>
      <w:r w:rsidRPr="00DF7A29">
        <w:rPr>
          <w:lang w:val="en-US"/>
        </w:rPr>
        <w:t>, U</w:t>
      </w:r>
      <w:r w:rsidR="00F1054C" w:rsidRPr="00DF7A29">
        <w:rPr>
          <w:lang w:val="en-US"/>
        </w:rPr>
        <w:t>we</w:t>
      </w:r>
      <w:r w:rsidRPr="00DF7A29">
        <w:rPr>
          <w:lang w:val="en-US"/>
        </w:rPr>
        <w:t xml:space="preserve"> M., </w:t>
      </w:r>
      <w:proofErr w:type="spellStart"/>
      <w:r w:rsidRPr="00DF7A29">
        <w:rPr>
          <w:lang w:val="en-US"/>
        </w:rPr>
        <w:t>Rödig</w:t>
      </w:r>
      <w:proofErr w:type="spellEnd"/>
      <w:r w:rsidRPr="00DF7A29">
        <w:rPr>
          <w:lang w:val="en-US"/>
        </w:rPr>
        <w:t>, P</w:t>
      </w:r>
      <w:r w:rsidR="00F1054C" w:rsidRPr="00DF7A29">
        <w:rPr>
          <w:lang w:val="en-US"/>
        </w:rPr>
        <w:t>eter</w:t>
      </w:r>
      <w:r w:rsidRPr="00DF7A29">
        <w:rPr>
          <w:lang w:val="en-US"/>
        </w:rPr>
        <w:t xml:space="preserve">, Schmitz, </w:t>
      </w:r>
      <w:proofErr w:type="spellStart"/>
      <w:r w:rsidRPr="00DF7A29">
        <w:rPr>
          <w:lang w:val="en-US"/>
        </w:rPr>
        <w:t>L</w:t>
      </w:r>
      <w:r w:rsidR="00F1054C" w:rsidRPr="00DF7A29">
        <w:rPr>
          <w:lang w:val="en-US"/>
        </w:rPr>
        <w:t>othat</w:t>
      </w:r>
      <w:proofErr w:type="spellEnd"/>
      <w:r w:rsidRPr="00DF7A29">
        <w:rPr>
          <w:lang w:val="en-US"/>
        </w:rPr>
        <w:t xml:space="preserve"> &amp; </w:t>
      </w:r>
      <w:proofErr w:type="spellStart"/>
      <w:r w:rsidRPr="00DF7A29">
        <w:rPr>
          <w:lang w:val="en-US"/>
        </w:rPr>
        <w:t>Scheffczyk</w:t>
      </w:r>
      <w:proofErr w:type="spellEnd"/>
      <w:r w:rsidRPr="00DF7A29">
        <w:rPr>
          <w:lang w:val="en-US"/>
        </w:rPr>
        <w:t>, J</w:t>
      </w:r>
      <w:r w:rsidR="00F1054C" w:rsidRPr="00DF7A29">
        <w:rPr>
          <w:lang w:val="en-US"/>
        </w:rPr>
        <w:t xml:space="preserve">an </w:t>
      </w:r>
      <w:r w:rsidRPr="00DF7A29">
        <w:rPr>
          <w:lang w:val="en-US"/>
        </w:rPr>
        <w:t>(2006)</w:t>
      </w:r>
      <w:r w:rsidR="004B2B5B" w:rsidRPr="00DF7A29">
        <w:rPr>
          <w:lang w:val="en-US"/>
        </w:rPr>
        <w:t>.</w:t>
      </w:r>
      <w:r w:rsidRPr="00DF7A29">
        <w:rPr>
          <w:lang w:val="en-US"/>
        </w:rPr>
        <w:t xml:space="preserve"> “Long-Term Preservation of Digital Documents”. In</w:t>
      </w:r>
      <w:r w:rsidR="00F1054C" w:rsidRPr="00DF7A29">
        <w:rPr>
          <w:lang w:val="en-US"/>
        </w:rPr>
        <w:t>:</w:t>
      </w:r>
      <w:r w:rsidRPr="00DF7A29">
        <w:rPr>
          <w:rStyle w:val="apple-converted-space"/>
          <w:lang w:val="en-US"/>
        </w:rPr>
        <w:t> </w:t>
      </w:r>
      <w:r w:rsidRPr="00DF7A29">
        <w:rPr>
          <w:i/>
          <w:iCs/>
          <w:lang w:val="en-US"/>
        </w:rPr>
        <w:t>Long-Term Preservation of Digital Documents: Principles and Practices</w:t>
      </w:r>
      <w:r w:rsidRPr="00DF7A29">
        <w:rPr>
          <w:lang w:val="en-US"/>
        </w:rPr>
        <w:t>.</w:t>
      </w:r>
      <w:r w:rsidRPr="00DF7A29">
        <w:rPr>
          <w:rStyle w:val="apple-converted-space"/>
          <w:lang w:val="en-US"/>
        </w:rPr>
        <w:t> </w:t>
      </w:r>
      <w:r w:rsidRPr="00DF7A29">
        <w:t>Springer.</w:t>
      </w:r>
      <w:r w:rsidRPr="00DF7A29">
        <w:rPr>
          <w:rStyle w:val="apple-converted-space"/>
        </w:rPr>
        <w:t> </w:t>
      </w:r>
      <w:hyperlink r:id="rId14" w:history="1">
        <w:r w:rsidR="009E60B1" w:rsidRPr="00DF7A29">
          <w:rPr>
            <w:rStyle w:val="Hyperlnk"/>
          </w:rPr>
          <w:t>https://link.springer.com/chapter/10.1007/978-3-540-33640-2_1</w:t>
        </w:r>
      </w:hyperlink>
      <w:r w:rsidR="009E60B1" w:rsidRPr="00DF7A29">
        <w:t xml:space="preserve"> </w:t>
      </w:r>
      <w:r w:rsidR="00F1054C" w:rsidRPr="00DF7A29">
        <w:rPr>
          <w:rStyle w:val="apple-converted-space"/>
        </w:rPr>
        <w:t>(finns som e-bok)</w:t>
      </w:r>
      <w:r w:rsidR="002F2DC5" w:rsidRPr="00DF7A29">
        <w:rPr>
          <w:rStyle w:val="apple-converted-space"/>
        </w:rPr>
        <w:t>.</w:t>
      </w:r>
      <w:r w:rsidRPr="00DF7A29">
        <w:t xml:space="preserve"> s. </w:t>
      </w:r>
      <w:r w:rsidR="00546531" w:rsidRPr="00DF7A29">
        <w:t>3–20</w:t>
      </w:r>
      <w:r w:rsidR="002F2DC5" w:rsidRPr="00DF7A29">
        <w:t xml:space="preserve"> samt s. </w:t>
      </w:r>
      <w:r w:rsidR="009E60B1" w:rsidRPr="00DF7A29">
        <w:t>123–132</w:t>
      </w:r>
      <w:r w:rsidR="002F2DC5" w:rsidRPr="00DF7A29">
        <w:t xml:space="preserve"> (27 s.)</w:t>
      </w:r>
      <w:r w:rsidRPr="00DF7A29">
        <w:t>.</w:t>
      </w:r>
    </w:p>
    <w:p w14:paraId="1F715E44" w14:textId="77777777" w:rsidR="00160097" w:rsidRPr="00DF7A29" w:rsidRDefault="00160097" w:rsidP="00160097">
      <w:pPr>
        <w:contextualSpacing/>
        <w:mirrorIndents/>
      </w:pPr>
    </w:p>
    <w:p w14:paraId="5B3A1544" w14:textId="1E58B743" w:rsidR="00160097" w:rsidRPr="00DF7A29" w:rsidRDefault="00160097" w:rsidP="00160097">
      <w:pPr>
        <w:rPr>
          <w:lang w:val="en-US"/>
        </w:rPr>
      </w:pPr>
      <w:r w:rsidRPr="00DF7A29">
        <w:rPr>
          <w:lang w:val="en-US"/>
        </w:rPr>
        <w:t>Cook, Terry (2013)</w:t>
      </w:r>
      <w:r w:rsidR="004B2B5B" w:rsidRPr="00DF7A29">
        <w:rPr>
          <w:lang w:val="en-US"/>
        </w:rPr>
        <w:t>.</w:t>
      </w:r>
      <w:r w:rsidRPr="00DF7A29">
        <w:rPr>
          <w:lang w:val="en-US"/>
        </w:rPr>
        <w:t xml:space="preserve"> </w:t>
      </w:r>
      <w:proofErr w:type="gramStart"/>
      <w:r w:rsidRPr="00DF7A29">
        <w:rPr>
          <w:lang w:val="en-US"/>
        </w:rPr>
        <w:t>”Evidence</w:t>
      </w:r>
      <w:proofErr w:type="gramEnd"/>
      <w:r w:rsidRPr="00DF7A29">
        <w:rPr>
          <w:lang w:val="en-US"/>
        </w:rPr>
        <w:t xml:space="preserve">, memory, identity, and community: four shifting archival paradigms”. In: </w:t>
      </w:r>
      <w:r w:rsidRPr="00DF7A29">
        <w:rPr>
          <w:i/>
          <w:lang w:val="en-US"/>
        </w:rPr>
        <w:t>Archival Science,</w:t>
      </w:r>
      <w:r w:rsidRPr="00DF7A29">
        <w:rPr>
          <w:lang w:val="en-US"/>
        </w:rPr>
        <w:t xml:space="preserve"> 13(2-3). </w:t>
      </w:r>
      <w:r w:rsidRPr="00DF7A29">
        <w:rPr>
          <w:bdr w:val="none" w:sz="0" w:space="0" w:color="auto" w:frame="1"/>
          <w:lang w:val="en-US"/>
        </w:rPr>
        <w:t>ISSN: </w:t>
      </w:r>
      <w:r w:rsidRPr="00DF7A29">
        <w:rPr>
          <w:lang w:val="en-US"/>
        </w:rPr>
        <w:t>1389-0166</w:t>
      </w:r>
      <w:r w:rsidR="003248E0" w:rsidRPr="00DF7A29">
        <w:rPr>
          <w:lang w:val="en-US"/>
        </w:rPr>
        <w:t>. s. 95-120</w:t>
      </w:r>
      <w:r w:rsidRPr="00DF7A29">
        <w:rPr>
          <w:lang w:val="en-US"/>
        </w:rPr>
        <w:t>. (24 s.)</w:t>
      </w:r>
    </w:p>
    <w:p w14:paraId="5E4EC53E" w14:textId="77777777" w:rsidR="00160097" w:rsidRPr="00DF7A29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</w:p>
    <w:p w14:paraId="0EF1B8D0" w14:textId="1523ECCD" w:rsidR="00160097" w:rsidRPr="00DF7A29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  <w:r w:rsidRPr="00DF7A29">
        <w:rPr>
          <w:lang w:val="en-US"/>
        </w:rPr>
        <w:t>Eichhorn, Kate (2014)</w:t>
      </w:r>
      <w:r w:rsidR="004B2B5B" w:rsidRPr="00DF7A29">
        <w:rPr>
          <w:lang w:val="en-US"/>
        </w:rPr>
        <w:t>.</w:t>
      </w:r>
      <w:r w:rsidRPr="00DF7A29">
        <w:rPr>
          <w:lang w:val="en-US"/>
        </w:rPr>
        <w:t xml:space="preserve"> “Beyond digitization: a case study of three contemporary feminist collections”.</w:t>
      </w:r>
      <w:r w:rsidR="00004E07" w:rsidRPr="00DF7A29">
        <w:rPr>
          <w:lang w:val="en-US"/>
        </w:rPr>
        <w:t xml:space="preserve"> </w:t>
      </w:r>
      <w:r w:rsidRPr="00DF7A29">
        <w:rPr>
          <w:lang w:val="en-US"/>
        </w:rPr>
        <w:t xml:space="preserve">In: </w:t>
      </w:r>
      <w:r w:rsidRPr="00DF7A29">
        <w:rPr>
          <w:i/>
          <w:iCs/>
          <w:lang w:val="en-US"/>
        </w:rPr>
        <w:t>Archives and Manuscripts</w:t>
      </w:r>
      <w:r w:rsidRPr="00DF7A29">
        <w:rPr>
          <w:lang w:val="en-US"/>
        </w:rPr>
        <w:t>, 42(3). ISSN:01576895.</w:t>
      </w:r>
      <w:r w:rsidR="002F2DC5" w:rsidRPr="00DF7A29">
        <w:rPr>
          <w:lang w:val="en-US"/>
        </w:rPr>
        <w:t xml:space="preserve"> s. 227-237</w:t>
      </w:r>
      <w:r w:rsidRPr="00DF7A29">
        <w:rPr>
          <w:lang w:val="en-US"/>
        </w:rPr>
        <w:t xml:space="preserve"> (11 s.).</w:t>
      </w:r>
    </w:p>
    <w:p w14:paraId="6503FA45" w14:textId="7E3E6F51" w:rsidR="00EC7785" w:rsidRDefault="00BC75DE" w:rsidP="00B13D88">
      <w:pPr>
        <w:rPr>
          <w:lang w:val="en-US"/>
        </w:rPr>
      </w:pPr>
      <w:r w:rsidRPr="00DF7A29">
        <w:rPr>
          <w:color w:val="000000"/>
          <w:lang w:val="en-US"/>
        </w:rPr>
        <w:br/>
        <w:t>Faulkner,</w:t>
      </w:r>
      <w:r w:rsidR="00EC7785" w:rsidRPr="00DF7A29">
        <w:rPr>
          <w:color w:val="000000"/>
          <w:lang w:val="en-US"/>
        </w:rPr>
        <w:t xml:space="preserve"> </w:t>
      </w:r>
      <w:r w:rsidRPr="00DF7A29">
        <w:rPr>
          <w:color w:val="000000"/>
          <w:lang w:val="en-US"/>
        </w:rPr>
        <w:t>James, Lu</w:t>
      </w:r>
      <w:r w:rsidR="00C56F61" w:rsidRPr="00DF7A29">
        <w:rPr>
          <w:color w:val="000000"/>
          <w:lang w:val="en-US"/>
        </w:rPr>
        <w:t xml:space="preserve">, </w:t>
      </w:r>
      <w:proofErr w:type="spellStart"/>
      <w:r w:rsidRPr="00DF7A29">
        <w:rPr>
          <w:color w:val="000000"/>
          <w:lang w:val="en-US"/>
        </w:rPr>
        <w:t>Liuxing</w:t>
      </w:r>
      <w:proofErr w:type="spellEnd"/>
      <w:r w:rsidRPr="00DF7A29">
        <w:rPr>
          <w:color w:val="000000"/>
          <w:lang w:val="en-US"/>
        </w:rPr>
        <w:t xml:space="preserve"> &amp; </w:t>
      </w:r>
      <w:proofErr w:type="spellStart"/>
      <w:r w:rsidR="00A60063" w:rsidRPr="00DF7A29">
        <w:rPr>
          <w:color w:val="000000"/>
          <w:lang w:val="en-US"/>
        </w:rPr>
        <w:t>iu</w:t>
      </w:r>
      <w:r w:rsidRPr="00DF7A29">
        <w:rPr>
          <w:color w:val="000000"/>
          <w:lang w:val="en-US"/>
        </w:rPr>
        <w:t>Chen</w:t>
      </w:r>
      <w:proofErr w:type="spellEnd"/>
      <w:r w:rsidRPr="00DF7A29">
        <w:rPr>
          <w:color w:val="000000"/>
          <w:lang w:val="en-US"/>
        </w:rPr>
        <w:t xml:space="preserve">, </w:t>
      </w:r>
      <w:proofErr w:type="spellStart"/>
      <w:r w:rsidRPr="00DF7A29">
        <w:rPr>
          <w:color w:val="000000"/>
          <w:lang w:val="en-US"/>
        </w:rPr>
        <w:t>Jiangping</w:t>
      </w:r>
      <w:proofErr w:type="spellEnd"/>
      <w:r w:rsidRPr="00DF7A29">
        <w:rPr>
          <w:color w:val="000000"/>
          <w:lang w:val="en-US"/>
        </w:rPr>
        <w:t xml:space="preserve"> (2021</w:t>
      </w:r>
      <w:proofErr w:type="gramStart"/>
      <w:r w:rsidRPr="00DF7A29">
        <w:rPr>
          <w:color w:val="000000"/>
          <w:lang w:val="en-US"/>
        </w:rPr>
        <w:t>)</w:t>
      </w:r>
      <w:r w:rsidR="004B2B5B" w:rsidRPr="00DF7A29">
        <w:rPr>
          <w:color w:val="000000"/>
          <w:lang w:val="en-US"/>
        </w:rPr>
        <w:t>.</w:t>
      </w:r>
      <w:r w:rsidRPr="00DF7A29">
        <w:rPr>
          <w:color w:val="000000"/>
          <w:lang w:val="en-US"/>
        </w:rPr>
        <w:t>“</w:t>
      </w:r>
      <w:proofErr w:type="gramEnd"/>
      <w:r w:rsidRPr="00DF7A29">
        <w:rPr>
          <w:color w:val="000000"/>
          <w:lang w:val="en-US"/>
        </w:rPr>
        <w:t xml:space="preserve">Archivists’ golden egg: environmental sustainability practices of archives” In: </w:t>
      </w:r>
      <w:r w:rsidRPr="00DF7A29">
        <w:rPr>
          <w:i/>
          <w:iCs/>
          <w:color w:val="000000"/>
          <w:lang w:val="en-US"/>
        </w:rPr>
        <w:t>The Electronic Library</w:t>
      </w:r>
      <w:r w:rsidRPr="00DF7A29">
        <w:rPr>
          <w:color w:val="000000"/>
          <w:lang w:val="en-US"/>
        </w:rPr>
        <w:t>. Vol. 39, Issue 2.</w:t>
      </w:r>
      <w:r w:rsidR="00EC7785" w:rsidRPr="00DF7A29">
        <w:rPr>
          <w:color w:val="000000"/>
          <w:lang w:val="en-US"/>
        </w:rPr>
        <w:t xml:space="preserve"> ISSN: </w:t>
      </w:r>
      <w:r w:rsidR="003248E0" w:rsidRPr="00DF7A29">
        <w:rPr>
          <w:shd w:val="clear" w:color="auto" w:fill="FFFFFF"/>
          <w:lang w:val="en-US"/>
        </w:rPr>
        <w:t>0264–0473</w:t>
      </w:r>
      <w:r w:rsidR="003248E0" w:rsidRPr="00DF7A29">
        <w:rPr>
          <w:lang w:val="en-US"/>
        </w:rPr>
        <w:t>.</w:t>
      </w:r>
      <w:r w:rsidRPr="00DF7A29">
        <w:rPr>
          <w:lang w:val="en-US"/>
        </w:rPr>
        <w:t xml:space="preserve"> </w:t>
      </w:r>
      <w:r w:rsidRPr="00DF7A29">
        <w:rPr>
          <w:color w:val="000000"/>
          <w:lang w:val="en-US"/>
        </w:rPr>
        <w:t xml:space="preserve">s. </w:t>
      </w:r>
      <w:r w:rsidR="003248E0" w:rsidRPr="00DF7A29">
        <w:rPr>
          <w:color w:val="000000"/>
          <w:lang w:val="en-US"/>
        </w:rPr>
        <w:t>258–280</w:t>
      </w:r>
      <w:r w:rsidR="00967742" w:rsidRPr="00DF7A29">
        <w:rPr>
          <w:color w:val="000000"/>
          <w:lang w:val="en-US"/>
        </w:rPr>
        <w:t xml:space="preserve"> </w:t>
      </w:r>
      <w:r w:rsidR="00967742" w:rsidRPr="00DF7A29">
        <w:rPr>
          <w:lang w:val="en-US"/>
        </w:rPr>
        <w:t>(22 s.)</w:t>
      </w:r>
      <w:r w:rsidRPr="00DF7A29">
        <w:rPr>
          <w:color w:val="000000"/>
          <w:lang w:val="en-US"/>
        </w:rPr>
        <w:t>.</w:t>
      </w:r>
    </w:p>
    <w:p w14:paraId="35515D2B" w14:textId="77777777" w:rsidR="00B13D88" w:rsidRPr="00B13D88" w:rsidRDefault="00B13D88" w:rsidP="00B13D88">
      <w:pPr>
        <w:rPr>
          <w:lang w:val="en-US"/>
        </w:rPr>
      </w:pPr>
    </w:p>
    <w:p w14:paraId="3E70C36A" w14:textId="57069F91" w:rsidR="003248E0" w:rsidRPr="00DF7A29" w:rsidRDefault="003248E0" w:rsidP="00160097">
      <w:pPr>
        <w:contextualSpacing/>
        <w:mirrorIndents/>
        <w:rPr>
          <w:lang w:val="en-GB"/>
        </w:rPr>
      </w:pPr>
      <w:r w:rsidRPr="00DF7A29">
        <w:lastRenderedPageBreak/>
        <w:t xml:space="preserve">Lindblad Gidlund, Katarina (2022) </w:t>
      </w:r>
      <w:r w:rsidRPr="00DF7A29">
        <w:rPr>
          <w:i/>
          <w:iCs/>
        </w:rPr>
        <w:t>Lilla digitaliseringsboken</w:t>
      </w:r>
      <w:r w:rsidRPr="00DF7A29">
        <w:t xml:space="preserve">. Sveriges kommuner och regioner. Tillgänglig via: </w:t>
      </w:r>
      <w:hyperlink r:id="rId15" w:history="1">
        <w:r w:rsidRPr="00DF7A29">
          <w:rPr>
            <w:rStyle w:val="Hyperlnk"/>
          </w:rPr>
          <w:t>https://skr.se/download/18.3d1f64e117fc1ceca46178c8/1648470094250/Lilla-Digitaliseringsboken-TGA-220325.pdf</w:t>
        </w:r>
      </w:hyperlink>
      <w:r w:rsidRPr="00DF7A29">
        <w:t xml:space="preserve">. </w:t>
      </w:r>
      <w:r w:rsidRPr="00DF7A29">
        <w:rPr>
          <w:lang w:val="en-GB"/>
        </w:rPr>
        <w:t>(14 s.)</w:t>
      </w:r>
    </w:p>
    <w:p w14:paraId="6B09A37A" w14:textId="77777777" w:rsidR="003248E0" w:rsidRPr="00DF7A29" w:rsidRDefault="003248E0" w:rsidP="00160097">
      <w:pPr>
        <w:contextualSpacing/>
        <w:mirrorIndents/>
        <w:rPr>
          <w:lang w:val="en-GB"/>
        </w:rPr>
      </w:pPr>
    </w:p>
    <w:p w14:paraId="27F83115" w14:textId="5AE7B220" w:rsidR="00720CA8" w:rsidRPr="00DF7A29" w:rsidRDefault="00160097" w:rsidP="004B2B5B">
      <w:proofErr w:type="spellStart"/>
      <w:r w:rsidRPr="00DF7A29">
        <w:rPr>
          <w:lang w:val="en-US"/>
        </w:rPr>
        <w:t>Goudarouli</w:t>
      </w:r>
      <w:proofErr w:type="spellEnd"/>
      <w:r w:rsidRPr="00DF7A29">
        <w:rPr>
          <w:lang w:val="en-US"/>
        </w:rPr>
        <w:t xml:space="preserve">, Eirini, Sexton, Anna &amp; Sheridan, John (2019) “The Challenge of the Digital and the Future Archive: Through the Lens of the National Archives UK”. </w:t>
      </w:r>
      <w:r w:rsidRPr="00DF7A29">
        <w:t xml:space="preserve">In: </w:t>
      </w:r>
      <w:proofErr w:type="spellStart"/>
      <w:r w:rsidRPr="00DF7A29">
        <w:rPr>
          <w:i/>
          <w:iCs/>
        </w:rPr>
        <w:t>Philosophy</w:t>
      </w:r>
      <w:proofErr w:type="spellEnd"/>
      <w:r w:rsidRPr="00DF7A29">
        <w:rPr>
          <w:i/>
          <w:iCs/>
        </w:rPr>
        <w:t xml:space="preserve"> &amp; </w:t>
      </w:r>
      <w:proofErr w:type="spellStart"/>
      <w:r w:rsidRPr="00DF7A29">
        <w:rPr>
          <w:i/>
          <w:iCs/>
        </w:rPr>
        <w:t>Technology</w:t>
      </w:r>
      <w:proofErr w:type="spellEnd"/>
      <w:r w:rsidRPr="00DF7A29">
        <w:t xml:space="preserve">. No. 32 (1), ISSN: </w:t>
      </w:r>
      <w:proofErr w:type="gramStart"/>
      <w:r w:rsidRPr="00DF7A29">
        <w:rPr>
          <w:color w:val="333333"/>
          <w:shd w:val="clear" w:color="auto" w:fill="FFFFFF"/>
        </w:rPr>
        <w:t>2210-5433</w:t>
      </w:r>
      <w:proofErr w:type="gramEnd"/>
      <w:r w:rsidRPr="00DF7A29">
        <w:t xml:space="preserve">. s. </w:t>
      </w:r>
      <w:proofErr w:type="gramStart"/>
      <w:r w:rsidRPr="00DF7A29">
        <w:t>173-183</w:t>
      </w:r>
      <w:proofErr w:type="gramEnd"/>
      <w:r w:rsidR="00135813" w:rsidRPr="00DF7A29">
        <w:t xml:space="preserve"> (11 s.)</w:t>
      </w:r>
    </w:p>
    <w:p w14:paraId="7B193D2E" w14:textId="77777777" w:rsidR="00720CA8" w:rsidRPr="00DF7A29" w:rsidRDefault="00720CA8" w:rsidP="004B2B5B"/>
    <w:p w14:paraId="124CFBEF" w14:textId="19A200E0" w:rsidR="00720CA8" w:rsidRPr="00DF7A29" w:rsidRDefault="00720CA8" w:rsidP="004B2B5B">
      <w:pPr>
        <w:rPr>
          <w:color w:val="242424"/>
          <w:bdr w:val="none" w:sz="0" w:space="0" w:color="auto" w:frame="1"/>
        </w:rPr>
      </w:pPr>
      <w:r w:rsidRPr="00DF7A29">
        <w:rPr>
          <w:color w:val="242424"/>
          <w:bdr w:val="none" w:sz="0" w:space="0" w:color="auto" w:frame="1"/>
        </w:rPr>
        <w:t xml:space="preserve">Johansson, Mats (2010). </w:t>
      </w:r>
      <w:r w:rsidRPr="00DF7A29">
        <w:rPr>
          <w:i/>
          <w:iCs/>
          <w:color w:val="242424"/>
          <w:bdr w:val="none" w:sz="0" w:space="0" w:color="auto" w:frame="1"/>
        </w:rPr>
        <w:t>Den nya arkivredovisningen.</w:t>
      </w:r>
      <w:r w:rsidRPr="00DF7A29">
        <w:rPr>
          <w:color w:val="242424"/>
          <w:bdr w:val="none" w:sz="0" w:space="0" w:color="auto" w:frame="1"/>
        </w:rPr>
        <w:t xml:space="preserve"> C-uppsats, Arkiv- och informationsvetenskap, Mittuniversitetet. Tillgänglig via: </w:t>
      </w:r>
      <w:hyperlink r:id="rId16" w:history="1">
        <w:r w:rsidRPr="00DF7A29">
          <w:rPr>
            <w:rStyle w:val="Hyperlnk"/>
            <w:bdr w:val="none" w:sz="0" w:space="0" w:color="auto" w:frame="1"/>
          </w:rPr>
          <w:t>http://www.diva-portal.se/smash/get/diva2:322878/FULLTEXT01.pdf</w:t>
        </w:r>
      </w:hyperlink>
      <w:r w:rsidRPr="00DF7A29">
        <w:rPr>
          <w:color w:val="242424"/>
          <w:bdr w:val="none" w:sz="0" w:space="0" w:color="auto" w:frame="1"/>
        </w:rPr>
        <w:t xml:space="preserve"> (53 s.)</w:t>
      </w:r>
    </w:p>
    <w:p w14:paraId="2501895D" w14:textId="77777777" w:rsidR="004B2B5B" w:rsidRPr="00DF7A29" w:rsidRDefault="004B2B5B" w:rsidP="004B2B5B">
      <w:pPr>
        <w:rPr>
          <w:color w:val="242424"/>
          <w:bdr w:val="none" w:sz="0" w:space="0" w:color="auto" w:frame="1"/>
        </w:rPr>
      </w:pPr>
    </w:p>
    <w:p w14:paraId="77A9DA3E" w14:textId="53C32E8D" w:rsidR="00C535A2" w:rsidRPr="00DF7A29" w:rsidRDefault="004B2B5B" w:rsidP="004B2B5B">
      <w:pPr>
        <w:rPr>
          <w:color w:val="242424"/>
          <w:bdr w:val="none" w:sz="0" w:space="0" w:color="auto" w:frame="1"/>
        </w:rPr>
      </w:pPr>
      <w:r w:rsidRPr="00DF7A29">
        <w:rPr>
          <w:color w:val="242424"/>
          <w:bdr w:val="none" w:sz="0" w:space="0" w:color="auto" w:frame="1"/>
        </w:rPr>
        <w:t xml:space="preserve">Johansson, Mats (2020). Processbaserad arkivredovisning – tillbaka på ruta ett. </w:t>
      </w:r>
      <w:r w:rsidRPr="00DF7A29">
        <w:rPr>
          <w:i/>
          <w:iCs/>
          <w:color w:val="242424"/>
          <w:bdr w:val="none" w:sz="0" w:space="0" w:color="auto" w:frame="1"/>
        </w:rPr>
        <w:t>Tidningen arkiv</w:t>
      </w:r>
      <w:r w:rsidRPr="00DF7A29">
        <w:rPr>
          <w:color w:val="242424"/>
          <w:bdr w:val="none" w:sz="0" w:space="0" w:color="auto" w:frame="1"/>
        </w:rPr>
        <w:t xml:space="preserve"> nr 4</w:t>
      </w:r>
      <w:r w:rsidR="00C535A2" w:rsidRPr="00DF7A29">
        <w:rPr>
          <w:color w:val="242424"/>
          <w:bdr w:val="none" w:sz="0" w:space="0" w:color="auto" w:frame="1"/>
        </w:rPr>
        <w:t>,</w:t>
      </w:r>
      <w:r w:rsidRPr="00DF7A29">
        <w:rPr>
          <w:color w:val="242424"/>
          <w:bdr w:val="none" w:sz="0" w:space="0" w:color="auto" w:frame="1"/>
        </w:rPr>
        <w:t xml:space="preserve"> 2020.</w:t>
      </w:r>
      <w:r w:rsidR="00C535A2" w:rsidRPr="00DF7A29">
        <w:rPr>
          <w:color w:val="242424"/>
          <w:bdr w:val="none" w:sz="0" w:space="0" w:color="auto" w:frame="1"/>
        </w:rPr>
        <w:t xml:space="preserve"> s. </w:t>
      </w:r>
      <w:proofErr w:type="gramStart"/>
      <w:r w:rsidR="00C535A2" w:rsidRPr="00DF7A29">
        <w:rPr>
          <w:color w:val="242424"/>
          <w:bdr w:val="none" w:sz="0" w:space="0" w:color="auto" w:frame="1"/>
        </w:rPr>
        <w:t>34-35</w:t>
      </w:r>
      <w:proofErr w:type="gramEnd"/>
      <w:r w:rsidR="00C535A2" w:rsidRPr="00DF7A29">
        <w:rPr>
          <w:color w:val="242424"/>
          <w:bdr w:val="none" w:sz="0" w:space="0" w:color="auto" w:frame="1"/>
        </w:rPr>
        <w:t xml:space="preserve">. Tillgänglig via: </w:t>
      </w:r>
      <w:hyperlink r:id="rId17" w:history="1">
        <w:r w:rsidR="00C535A2" w:rsidRPr="00DF7A29">
          <w:rPr>
            <w:rStyle w:val="Hyperlnk"/>
            <w:bdr w:val="none" w:sz="0" w:space="0" w:color="auto" w:frame="1"/>
          </w:rPr>
          <w:t>https://arkiv.cdn.prismic.io/arkiv/045ffefc-380b-4e8e-81aa-f5a2e6a4313e_Arkiv_2020_04.pdf</w:t>
        </w:r>
      </w:hyperlink>
      <w:r w:rsidR="00C535A2" w:rsidRPr="00DF7A29">
        <w:rPr>
          <w:color w:val="242424"/>
          <w:bdr w:val="none" w:sz="0" w:space="0" w:color="auto" w:frame="1"/>
        </w:rPr>
        <w:t xml:space="preserve"> (2 s.)</w:t>
      </w:r>
    </w:p>
    <w:p w14:paraId="5461A937" w14:textId="631159C1" w:rsidR="00160097" w:rsidRPr="00DF7A29" w:rsidRDefault="00160097" w:rsidP="004B2B5B"/>
    <w:p w14:paraId="7A54FB7F" w14:textId="2DBE216B" w:rsidR="00135813" w:rsidRPr="00DF7A29" w:rsidRDefault="00135813" w:rsidP="004B2B5B">
      <w:proofErr w:type="spellStart"/>
      <w:r w:rsidRPr="00DF7A29">
        <w:t>Kallberg</w:t>
      </w:r>
      <w:proofErr w:type="spellEnd"/>
      <w:r w:rsidRPr="00DF7A29">
        <w:t xml:space="preserve"> </w:t>
      </w:r>
      <w:proofErr w:type="spellStart"/>
      <w:r w:rsidRPr="00DF7A29">
        <w:t>Kahnamadi</w:t>
      </w:r>
      <w:proofErr w:type="spellEnd"/>
      <w:r w:rsidRPr="00DF7A29">
        <w:t>, Maria &amp; Knutsson, Lisa (2020)</w:t>
      </w:r>
      <w:r w:rsidR="004B2B5B" w:rsidRPr="00DF7A29">
        <w:t>.</w:t>
      </w:r>
      <w:r w:rsidRPr="00DF7A29">
        <w:t xml:space="preserve"> ”Processorienterad informationskartläggning ur ett helhetsperspektiv” i </w:t>
      </w:r>
      <w:r w:rsidRPr="00DF7A29">
        <w:rPr>
          <w:i/>
          <w:iCs/>
        </w:rPr>
        <w:t>Tidskriften Arkiv</w:t>
      </w:r>
      <w:r w:rsidRPr="00DF7A29">
        <w:t xml:space="preserve"> </w:t>
      </w:r>
      <w:r w:rsidR="004E00AC" w:rsidRPr="00DF7A29">
        <w:t xml:space="preserve">nr. 4, </w:t>
      </w:r>
      <w:r w:rsidRPr="00DF7A29">
        <w:t>2020</w:t>
      </w:r>
      <w:r w:rsidR="004E00AC" w:rsidRPr="00DF7A29">
        <w:t xml:space="preserve">, s. </w:t>
      </w:r>
      <w:r w:rsidR="005D0032" w:rsidRPr="00DF7A29">
        <w:t>19–21</w:t>
      </w:r>
      <w:r w:rsidR="004E00AC" w:rsidRPr="00DF7A29">
        <w:t xml:space="preserve">. Tillgänglig via: </w:t>
      </w:r>
      <w:hyperlink r:id="rId18" w:history="1">
        <w:r w:rsidR="005D0032" w:rsidRPr="00DF7A29">
          <w:rPr>
            <w:rStyle w:val="Hyperlnk"/>
          </w:rPr>
          <w:t>https://arkiv.cdn.prismic.io/arkiv/045ffefc-380b-4e8e-81aa-f5a2e6a4313e_Arkiv_2020_04.pdf</w:t>
        </w:r>
      </w:hyperlink>
      <w:r w:rsidR="005D0032" w:rsidRPr="00DF7A29">
        <w:t xml:space="preserve"> </w:t>
      </w:r>
      <w:hyperlink r:id="rId19" w:history="1"/>
      <w:r w:rsidR="005D0032" w:rsidRPr="00DF7A29">
        <w:t>(4</w:t>
      </w:r>
      <w:r w:rsidR="004E00AC" w:rsidRPr="00DF7A29">
        <w:t xml:space="preserve"> s.)</w:t>
      </w:r>
    </w:p>
    <w:p w14:paraId="6FDFC23D" w14:textId="77777777" w:rsidR="00135813" w:rsidRPr="00DF7A29" w:rsidRDefault="00135813" w:rsidP="00160097">
      <w:pPr>
        <w:widowControl w:val="0"/>
        <w:autoSpaceDE w:val="0"/>
        <w:autoSpaceDN w:val="0"/>
        <w:adjustRightInd w:val="0"/>
        <w:contextualSpacing/>
        <w:mirrorIndents/>
      </w:pPr>
    </w:p>
    <w:p w14:paraId="41A573E7" w14:textId="770847EB" w:rsidR="00160097" w:rsidRPr="00DF7A29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  <w:proofErr w:type="spellStart"/>
      <w:r w:rsidRPr="00DF7A29">
        <w:rPr>
          <w:lang w:val="en-US"/>
        </w:rPr>
        <w:t>Kenderdine</w:t>
      </w:r>
      <w:proofErr w:type="spellEnd"/>
      <w:r w:rsidRPr="00DF7A29">
        <w:rPr>
          <w:lang w:val="en-US"/>
        </w:rPr>
        <w:t>, Sarah &amp; Shaw, Jeffrey (2017)</w:t>
      </w:r>
      <w:r w:rsidR="00720CA8" w:rsidRPr="00DF7A29">
        <w:rPr>
          <w:lang w:val="en-US"/>
        </w:rPr>
        <w:t>.</w:t>
      </w:r>
      <w:r w:rsidRPr="00DF7A29">
        <w:rPr>
          <w:lang w:val="en-US"/>
        </w:rPr>
        <w:t xml:space="preserve"> “Archives in Motion. Motion as Meaning”. In: Grau, Oliver (ed.): </w:t>
      </w:r>
      <w:r w:rsidRPr="00DF7A29">
        <w:rPr>
          <w:i/>
          <w:lang w:val="en-US"/>
        </w:rPr>
        <w:t>Museum and Archive on the Move. Changing Cultural Institutions in the Digital Era</w:t>
      </w:r>
      <w:r w:rsidRPr="00DF7A29">
        <w:rPr>
          <w:lang w:val="en-US"/>
        </w:rPr>
        <w:t>. S. 211-233. ISBN: 978-3-11-052051-4. (</w:t>
      </w:r>
      <w:proofErr w:type="spellStart"/>
      <w:r w:rsidRPr="00DF7A29">
        <w:rPr>
          <w:lang w:val="en-US"/>
        </w:rPr>
        <w:t>finns</w:t>
      </w:r>
      <w:proofErr w:type="spellEnd"/>
      <w:r w:rsidRPr="00DF7A29">
        <w:rPr>
          <w:lang w:val="en-US"/>
        </w:rPr>
        <w:t xml:space="preserve"> </w:t>
      </w:r>
      <w:proofErr w:type="spellStart"/>
      <w:r w:rsidRPr="00DF7A29">
        <w:rPr>
          <w:lang w:val="en-US"/>
        </w:rPr>
        <w:t>som</w:t>
      </w:r>
      <w:proofErr w:type="spellEnd"/>
      <w:r w:rsidRPr="00DF7A29">
        <w:rPr>
          <w:lang w:val="en-US"/>
        </w:rPr>
        <w:t xml:space="preserve"> e-</w:t>
      </w:r>
      <w:proofErr w:type="spellStart"/>
      <w:r w:rsidRPr="00DF7A29">
        <w:rPr>
          <w:lang w:val="en-US"/>
        </w:rPr>
        <w:t>bok</w:t>
      </w:r>
      <w:proofErr w:type="spellEnd"/>
      <w:r w:rsidRPr="00DF7A29">
        <w:rPr>
          <w:lang w:val="en-US"/>
        </w:rPr>
        <w:t>)</w:t>
      </w:r>
      <w:r w:rsidR="003248E0" w:rsidRPr="00DF7A29">
        <w:rPr>
          <w:lang w:val="en-US"/>
        </w:rPr>
        <w:t xml:space="preserve"> s. 211-233</w:t>
      </w:r>
      <w:r w:rsidRPr="00DF7A29">
        <w:rPr>
          <w:lang w:val="en-US"/>
        </w:rPr>
        <w:t xml:space="preserve"> (23 s.)</w:t>
      </w:r>
    </w:p>
    <w:p w14:paraId="035C455B" w14:textId="77777777" w:rsidR="00160097" w:rsidRPr="00DF7A29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color w:val="444444"/>
          <w:lang w:val="en-US"/>
        </w:rPr>
      </w:pPr>
    </w:p>
    <w:p w14:paraId="6C23973B" w14:textId="7AB63F0C" w:rsidR="00160097" w:rsidRPr="00DF7A29" w:rsidRDefault="00160097" w:rsidP="00160097">
      <w:pPr>
        <w:pStyle w:val="xmsonormal"/>
        <w:spacing w:before="0" w:beforeAutospacing="0" w:after="0" w:afterAutospacing="0"/>
        <w:contextualSpacing/>
        <w:mirrorIndents/>
      </w:pPr>
      <w:proofErr w:type="spellStart"/>
      <w:r w:rsidRPr="00DF7A29">
        <w:rPr>
          <w:lang w:val="en-US"/>
        </w:rPr>
        <w:t>Klareld</w:t>
      </w:r>
      <w:proofErr w:type="spellEnd"/>
      <w:r w:rsidRPr="00DF7A29">
        <w:rPr>
          <w:lang w:val="en-US"/>
        </w:rPr>
        <w:t xml:space="preserve">, Ann-Sofie &amp; </w:t>
      </w:r>
      <w:r w:rsidR="004F1038" w:rsidRPr="00DF7A29">
        <w:rPr>
          <w:lang w:val="en-US"/>
        </w:rPr>
        <w:t xml:space="preserve">Lindblad </w:t>
      </w:r>
      <w:proofErr w:type="spellStart"/>
      <w:r w:rsidRPr="00DF7A29">
        <w:rPr>
          <w:lang w:val="en-US"/>
        </w:rPr>
        <w:t>Gidlund</w:t>
      </w:r>
      <w:proofErr w:type="spellEnd"/>
      <w:r w:rsidRPr="00DF7A29">
        <w:rPr>
          <w:lang w:val="en-US"/>
        </w:rPr>
        <w:t xml:space="preserve"> Katarina (2017</w:t>
      </w:r>
      <w:proofErr w:type="gramStart"/>
      <w:r w:rsidRPr="00DF7A29">
        <w:rPr>
          <w:lang w:val="en-US"/>
        </w:rPr>
        <w:t>) ”Rethinking</w:t>
      </w:r>
      <w:proofErr w:type="gramEnd"/>
      <w:r w:rsidRPr="00DF7A29">
        <w:rPr>
          <w:lang w:val="en-US"/>
        </w:rPr>
        <w:t xml:space="preserve"> </w:t>
      </w:r>
      <w:r w:rsidR="00546531" w:rsidRPr="00DF7A29">
        <w:rPr>
          <w:lang w:val="en-US"/>
        </w:rPr>
        <w:t>a</w:t>
      </w:r>
      <w:r w:rsidRPr="00DF7A29">
        <w:rPr>
          <w:lang w:val="en-US"/>
        </w:rPr>
        <w:t xml:space="preserve">rchives as </w:t>
      </w:r>
      <w:r w:rsidR="00546531" w:rsidRPr="00DF7A29">
        <w:rPr>
          <w:lang w:val="en-US"/>
        </w:rPr>
        <w:t>d</w:t>
      </w:r>
      <w:r w:rsidRPr="00DF7A29">
        <w:rPr>
          <w:lang w:val="en-US"/>
        </w:rPr>
        <w:t>igital:</w:t>
      </w:r>
      <w:r w:rsidR="0017041E" w:rsidRPr="00DF7A29">
        <w:rPr>
          <w:lang w:val="en-US"/>
        </w:rPr>
        <w:t xml:space="preserve"> </w:t>
      </w:r>
      <w:r w:rsidRPr="00DF7A29">
        <w:rPr>
          <w:lang w:val="en-US"/>
        </w:rPr>
        <w:t xml:space="preserve">The </w:t>
      </w:r>
      <w:r w:rsidR="00546531" w:rsidRPr="00DF7A29">
        <w:rPr>
          <w:lang w:val="en-US"/>
        </w:rPr>
        <w:t>c</w:t>
      </w:r>
      <w:r w:rsidRPr="00DF7A29">
        <w:rPr>
          <w:lang w:val="en-US"/>
        </w:rPr>
        <w:t>onsequences of ’</w:t>
      </w:r>
      <w:r w:rsidR="00546531" w:rsidRPr="00DF7A29">
        <w:rPr>
          <w:lang w:val="en-US"/>
        </w:rPr>
        <w:t>p</w:t>
      </w:r>
      <w:r w:rsidRPr="00DF7A29">
        <w:rPr>
          <w:lang w:val="en-US"/>
        </w:rPr>
        <w:t xml:space="preserve">aper </w:t>
      </w:r>
      <w:r w:rsidR="00546531" w:rsidRPr="00DF7A29">
        <w:rPr>
          <w:lang w:val="en-US"/>
        </w:rPr>
        <w:t>m</w:t>
      </w:r>
      <w:r w:rsidRPr="00DF7A29">
        <w:rPr>
          <w:lang w:val="en-US"/>
        </w:rPr>
        <w:t xml:space="preserve">inds’ in </w:t>
      </w:r>
      <w:r w:rsidR="00546531" w:rsidRPr="00DF7A29">
        <w:rPr>
          <w:lang w:val="en-US"/>
        </w:rPr>
        <w:t>i</w:t>
      </w:r>
      <w:r w:rsidRPr="00DF7A29">
        <w:rPr>
          <w:lang w:val="en-US"/>
        </w:rPr>
        <w:t xml:space="preserve">llustrations and </w:t>
      </w:r>
      <w:proofErr w:type="spellStart"/>
      <w:r w:rsidR="00546531" w:rsidRPr="00DF7A29">
        <w:rPr>
          <w:lang w:val="en-US"/>
        </w:rPr>
        <w:t>d</w:t>
      </w:r>
      <w:r w:rsidRPr="00DF7A29">
        <w:rPr>
          <w:lang w:val="en-US"/>
        </w:rPr>
        <w:t>efinitionsof</w:t>
      </w:r>
      <w:proofErr w:type="spellEnd"/>
      <w:r w:rsidRPr="00DF7A29">
        <w:rPr>
          <w:lang w:val="en-US"/>
        </w:rPr>
        <w:t xml:space="preserve"> </w:t>
      </w:r>
      <w:r w:rsidR="00546531" w:rsidRPr="00DF7A29">
        <w:rPr>
          <w:lang w:val="en-US"/>
        </w:rPr>
        <w:t>e</w:t>
      </w:r>
      <w:r w:rsidRPr="00DF7A29">
        <w:rPr>
          <w:lang w:val="en-US"/>
        </w:rPr>
        <w:t xml:space="preserve">-archives”. In: </w:t>
      </w:r>
      <w:proofErr w:type="spellStart"/>
      <w:r w:rsidRPr="00DF7A29">
        <w:rPr>
          <w:i/>
          <w:iCs/>
          <w:lang w:val="en-US"/>
        </w:rPr>
        <w:t>Archivaria</w:t>
      </w:r>
      <w:proofErr w:type="spellEnd"/>
      <w:r w:rsidRPr="00DF7A29">
        <w:rPr>
          <w:lang w:val="en-US"/>
        </w:rPr>
        <w:t xml:space="preserve">. </w:t>
      </w:r>
      <w:r w:rsidRPr="00DF7A29">
        <w:rPr>
          <w:i/>
          <w:lang w:val="en-US"/>
        </w:rPr>
        <w:t>The Journal of the Association of Canadian Archivists</w:t>
      </w:r>
      <w:r w:rsidRPr="00DF7A29">
        <w:rPr>
          <w:lang w:val="en-US"/>
        </w:rPr>
        <w:t xml:space="preserve">. </w:t>
      </w:r>
      <w:r w:rsidRPr="00DF7A29">
        <w:t>Nr 83</w:t>
      </w:r>
      <w:r w:rsidR="0096647E" w:rsidRPr="00DF7A29">
        <w:t xml:space="preserve">. </w:t>
      </w:r>
      <w:r w:rsidRPr="00DF7A29">
        <w:t xml:space="preserve">ISSN: </w:t>
      </w:r>
      <w:r w:rsidR="003248E0" w:rsidRPr="00DF7A29">
        <w:t>0318–6954.</w:t>
      </w:r>
      <w:r w:rsidRPr="00DF7A29">
        <w:t xml:space="preserve"> s. </w:t>
      </w:r>
      <w:r w:rsidR="003248E0" w:rsidRPr="00DF7A29">
        <w:t>81–108 (28 s.)</w:t>
      </w:r>
    </w:p>
    <w:p w14:paraId="2C6DA18E" w14:textId="77777777" w:rsidR="00160097" w:rsidRPr="00DF7A29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595959"/>
        </w:rPr>
      </w:pPr>
    </w:p>
    <w:p w14:paraId="30B51F70" w14:textId="07949CF3" w:rsidR="004F1038" w:rsidRPr="00DF7A29" w:rsidRDefault="004F1038" w:rsidP="004F1038">
      <w:pPr>
        <w:contextualSpacing/>
        <w:mirrorIndents/>
      </w:pPr>
      <w:r w:rsidRPr="00DF7A29">
        <w:t xml:space="preserve">Kommunkontoret (2019) </w:t>
      </w:r>
      <w:r w:rsidRPr="00DF7A29">
        <w:rPr>
          <w:i/>
          <w:iCs/>
        </w:rPr>
        <w:t>Analys inför införandet av e-arkiv i Skåne (</w:t>
      </w:r>
      <w:proofErr w:type="spellStart"/>
      <w:r w:rsidRPr="00DF7A29">
        <w:rPr>
          <w:i/>
          <w:iCs/>
        </w:rPr>
        <w:t>SkånEarkiv</w:t>
      </w:r>
      <w:proofErr w:type="spellEnd"/>
      <w:r w:rsidRPr="00DF7A29">
        <w:rPr>
          <w:i/>
          <w:iCs/>
        </w:rPr>
        <w:t>)</w:t>
      </w:r>
      <w:r w:rsidRPr="00DF7A29">
        <w:t xml:space="preserve"> Tillgänglig via:</w:t>
      </w:r>
      <w:r w:rsidR="005D0032" w:rsidRPr="00DF7A29">
        <w:t xml:space="preserve"> </w:t>
      </w:r>
      <w:hyperlink r:id="rId20" w:history="1">
        <w:r w:rsidR="005D0032" w:rsidRPr="00DF7A29">
          <w:rPr>
            <w:rStyle w:val="Hyperlnk"/>
          </w:rPr>
          <w:t>https://docplayer.se/154075872-Analys-infor-inforandet-av-e-arkiv-i-skane-skanearkiv.html</w:t>
        </w:r>
      </w:hyperlink>
      <w:r w:rsidR="005D0032" w:rsidRPr="00DF7A29">
        <w:t xml:space="preserve"> </w:t>
      </w:r>
      <w:hyperlink r:id="rId21" w:history="1"/>
      <w:r w:rsidR="005D0032" w:rsidRPr="00DF7A29">
        <w:t xml:space="preserve">(13 </w:t>
      </w:r>
      <w:r w:rsidRPr="00DF7A29">
        <w:t>s.)</w:t>
      </w:r>
    </w:p>
    <w:p w14:paraId="6E8E73BE" w14:textId="77777777" w:rsidR="00160097" w:rsidRPr="00DF7A29" w:rsidRDefault="00160097" w:rsidP="00160097">
      <w:pPr>
        <w:contextualSpacing/>
        <w:mirrorIndents/>
      </w:pPr>
    </w:p>
    <w:p w14:paraId="64607F79" w14:textId="69F255DD" w:rsidR="00160097" w:rsidRPr="00DF7A29" w:rsidRDefault="00160097" w:rsidP="00160097">
      <w:pPr>
        <w:contextualSpacing/>
        <w:mirrorIndents/>
      </w:pPr>
      <w:r w:rsidRPr="00DF7A29">
        <w:t xml:space="preserve">Myndigheten för samhällsskydd och beredskap och Riksarkivet (2012). </w:t>
      </w:r>
      <w:r w:rsidRPr="00DF7A29">
        <w:rPr>
          <w:i/>
        </w:rPr>
        <w:t xml:space="preserve">Vägledning för processorienterad informationskartläggning. </w:t>
      </w:r>
      <w:r w:rsidRPr="00DF7A29">
        <w:t xml:space="preserve">Tillgänglig </w:t>
      </w:r>
      <w:r w:rsidR="003248E0" w:rsidRPr="00DF7A29">
        <w:t>via</w:t>
      </w:r>
      <w:r w:rsidRPr="00DF7A29">
        <w:t>:</w:t>
      </w:r>
      <w:r w:rsidR="0017041E" w:rsidRPr="00DF7A29">
        <w:t xml:space="preserve"> </w:t>
      </w:r>
      <w:hyperlink r:id="rId22" w:history="1">
        <w:r w:rsidR="0017041E" w:rsidRPr="00DF7A29">
          <w:rPr>
            <w:rStyle w:val="Hyperlnk"/>
          </w:rPr>
          <w:t>https://www.msb.se/RibData/Filer/pdf/26410.pdf</w:t>
        </w:r>
      </w:hyperlink>
      <w:r w:rsidRPr="00DF7A29">
        <w:rPr>
          <w:rStyle w:val="Hyperlnk"/>
          <w:u w:color="0000FF"/>
        </w:rPr>
        <w:t xml:space="preserve"> </w:t>
      </w:r>
      <w:r w:rsidRPr="00DF7A29">
        <w:t xml:space="preserve">(43 s). </w:t>
      </w:r>
    </w:p>
    <w:p w14:paraId="442ACAF9" w14:textId="77777777" w:rsidR="006A5555" w:rsidRPr="00DF7A29" w:rsidRDefault="006A5555" w:rsidP="006A5555">
      <w:pPr>
        <w:pStyle w:val="xparagraph"/>
        <w:spacing w:before="0" w:beforeAutospacing="0" w:after="0" w:afterAutospacing="0" w:line="276" w:lineRule="auto"/>
        <w:textAlignment w:val="baseline"/>
      </w:pPr>
    </w:p>
    <w:p w14:paraId="65072251" w14:textId="1515F466" w:rsidR="00160097" w:rsidRPr="00DF7A29" w:rsidRDefault="006A5555" w:rsidP="006A5555">
      <w:pPr>
        <w:pStyle w:val="xparagraph"/>
        <w:spacing w:before="0" w:beforeAutospacing="0" w:after="0" w:afterAutospacing="0" w:line="276" w:lineRule="auto"/>
        <w:textAlignment w:val="baseline"/>
        <w:rPr>
          <w:color w:val="242424"/>
          <w:bdr w:val="none" w:sz="0" w:space="0" w:color="auto" w:frame="1"/>
        </w:rPr>
      </w:pPr>
      <w:r w:rsidRPr="00DF7A29">
        <w:lastRenderedPageBreak/>
        <w:t>Myndigheten för samhällsskydd och beredskap</w:t>
      </w:r>
      <w:r w:rsidRPr="00DF7A29">
        <w:rPr>
          <w:rStyle w:val="xnormaltextrun"/>
          <w:rFonts w:eastAsiaTheme="majorEastAsia"/>
          <w:color w:val="242424"/>
          <w:bdr w:val="none" w:sz="0" w:space="0" w:color="auto" w:frame="1"/>
        </w:rPr>
        <w:t xml:space="preserve"> (2018). </w:t>
      </w:r>
      <w:proofErr w:type="spellStart"/>
      <w:r w:rsidRPr="00DF7A29">
        <w:rPr>
          <w:rStyle w:val="xnormaltextrun"/>
          <w:rFonts w:eastAsiaTheme="majorEastAsia"/>
          <w:color w:val="242424"/>
          <w:bdr w:val="none" w:sz="0" w:space="0" w:color="auto" w:frame="1"/>
        </w:rPr>
        <w:t>MSBFS</w:t>
      </w:r>
      <w:proofErr w:type="spellEnd"/>
      <w:r w:rsidRPr="00DF7A29">
        <w:rPr>
          <w:rStyle w:val="xnormaltextrun"/>
          <w:rFonts w:eastAsiaTheme="majorEastAsia"/>
          <w:color w:val="242424"/>
          <w:bdr w:val="none" w:sz="0" w:space="0" w:color="auto" w:frame="1"/>
        </w:rPr>
        <w:t xml:space="preserve"> 2018:8 föreskrifter och allmänna råd om informationssäkerhet för leverantörer av samhällsviktiga tjänster</w:t>
      </w:r>
      <w:r w:rsidRPr="00DF7A29">
        <w:rPr>
          <w:rStyle w:val="xeop"/>
          <w:color w:val="242424"/>
          <w:bdr w:val="none" w:sz="0" w:space="0" w:color="auto" w:frame="1"/>
        </w:rPr>
        <w:t xml:space="preserve">. Tillgänglig via: </w:t>
      </w:r>
      <w:hyperlink r:id="rId23" w:history="1">
        <w:r w:rsidRPr="00DF7A29">
          <w:rPr>
            <w:rStyle w:val="Hyperlnk"/>
            <w:bdr w:val="none" w:sz="0" w:space="0" w:color="auto" w:frame="1"/>
          </w:rPr>
          <w:t>https://www.msb.se/sv/regler/gallande-regler/krisberedskap-och-informationssakerhet/msbfs-20188/</w:t>
        </w:r>
      </w:hyperlink>
      <w:r w:rsidRPr="00DF7A29">
        <w:rPr>
          <w:rStyle w:val="xeop"/>
          <w:color w:val="242424"/>
          <w:bdr w:val="none" w:sz="0" w:space="0" w:color="auto" w:frame="1"/>
        </w:rPr>
        <w:t xml:space="preserve"> (8 s.)</w:t>
      </w:r>
    </w:p>
    <w:p w14:paraId="75BB5702" w14:textId="77777777" w:rsidR="006A5555" w:rsidRPr="00DF7A29" w:rsidRDefault="006A5555" w:rsidP="00160097">
      <w:pPr>
        <w:contextualSpacing/>
        <w:mirrorIndents/>
      </w:pPr>
    </w:p>
    <w:p w14:paraId="3E0BB108" w14:textId="7FDD05A4" w:rsidR="006A5555" w:rsidRPr="00DF7A29" w:rsidRDefault="006A5555" w:rsidP="006A5555">
      <w:r w:rsidRPr="00DF7A29">
        <w:t>Myndigheten för samhällsskydd och beredskap</w:t>
      </w:r>
      <w:r w:rsidRPr="00DF7A29">
        <w:rPr>
          <w:rStyle w:val="xnormaltextrun"/>
          <w:rFonts w:eastAsiaTheme="majorEastAsia"/>
          <w:color w:val="242424"/>
          <w:bdr w:val="none" w:sz="0" w:space="0" w:color="auto" w:frame="1"/>
        </w:rPr>
        <w:t xml:space="preserve"> (2020).</w:t>
      </w:r>
      <w:r w:rsidRPr="00DF7A29">
        <w:t xml:space="preserve"> </w:t>
      </w:r>
      <w:proofErr w:type="spellStart"/>
      <w:r w:rsidRPr="00DF7A29">
        <w:t>MSBFS</w:t>
      </w:r>
      <w:proofErr w:type="spellEnd"/>
      <w:r w:rsidRPr="00DF7A29">
        <w:t xml:space="preserve"> 2020:6 föreskrifter om informationssäkerhet för statliga myndigheter. Tillgänglig via: </w:t>
      </w:r>
      <w:hyperlink r:id="rId24" w:history="1">
        <w:r w:rsidRPr="00DF7A29">
          <w:rPr>
            <w:rStyle w:val="Hyperlnk"/>
          </w:rPr>
          <w:t>https://www.msb.se/sv/regler/gallande-regler/krisberedskap-och-informationssakerhet/msbfs-20206/</w:t>
        </w:r>
      </w:hyperlink>
      <w:r w:rsidRPr="00DF7A29">
        <w:t xml:space="preserve"> (8 s.)</w:t>
      </w:r>
    </w:p>
    <w:p w14:paraId="062EF6A1" w14:textId="77777777" w:rsidR="006A5555" w:rsidRPr="00DF7A29" w:rsidRDefault="006A5555" w:rsidP="00160097">
      <w:pPr>
        <w:contextualSpacing/>
        <w:mirrorIndents/>
      </w:pPr>
    </w:p>
    <w:p w14:paraId="6C86EF1D" w14:textId="504B56F2" w:rsidR="00160097" w:rsidRPr="00DF7A29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  <w:r w:rsidRPr="00DF7A29">
        <w:rPr>
          <w:color w:val="000000"/>
        </w:rPr>
        <w:t>Riksarkivet (2008)</w:t>
      </w:r>
      <w:r w:rsidRPr="00DF7A29">
        <w:rPr>
          <w:rStyle w:val="apple-converted-space"/>
          <w:color w:val="000000"/>
        </w:rPr>
        <w:t> </w:t>
      </w:r>
      <w:r w:rsidRPr="00DF7A29">
        <w:rPr>
          <w:i/>
          <w:iCs/>
          <w:color w:val="000000"/>
        </w:rPr>
        <w:t xml:space="preserve">Rapport angående elektroniska arkiv (e-arkiv, bevarandeexemplar och system för bevarande: bevarande av elektroniska handlingar hos myndighet </w:t>
      </w:r>
      <w:r w:rsidRPr="00DF7A29">
        <w:t xml:space="preserve">Tillgänglig </w:t>
      </w:r>
      <w:r w:rsidR="003248E0" w:rsidRPr="00DF7A29">
        <w:t>via</w:t>
      </w:r>
      <w:r w:rsidRPr="00DF7A29">
        <w:t>:</w:t>
      </w:r>
      <w:r w:rsidRPr="00DF7A29">
        <w:rPr>
          <w:color w:val="000000"/>
        </w:rPr>
        <w:t xml:space="preserve"> </w:t>
      </w:r>
      <w:hyperlink r:id="rId25" w:history="1">
        <w:r w:rsidRPr="00DF7A29">
          <w:rPr>
            <w:rStyle w:val="Hyperlnk"/>
          </w:rPr>
          <w:t>https://riksarkivet.se/Media/pdf-filer/doi-t/Rapport%20ang%20e-arkiv,%20bevarandeex%20o%20system%20f%20bevarande.pdf</w:t>
        </w:r>
      </w:hyperlink>
      <w:r w:rsidRPr="00DF7A29">
        <w:rPr>
          <w:rStyle w:val="apple-converted-space"/>
          <w:color w:val="000000"/>
        </w:rPr>
        <w:t> </w:t>
      </w:r>
      <w:r w:rsidRPr="00DF7A29">
        <w:rPr>
          <w:color w:val="000000"/>
        </w:rPr>
        <w:t>(27 s.)</w:t>
      </w:r>
    </w:p>
    <w:p w14:paraId="0F901197" w14:textId="77777777" w:rsidR="00160097" w:rsidRPr="00DF7A29" w:rsidRDefault="00160097" w:rsidP="00160097">
      <w:pPr>
        <w:contextualSpacing/>
        <w:mirrorIndents/>
      </w:pPr>
    </w:p>
    <w:p w14:paraId="51BF887B" w14:textId="031B86D2" w:rsidR="00A10B57" w:rsidRPr="00DF7A29" w:rsidRDefault="00A10B57" w:rsidP="00A10B57">
      <w:pPr>
        <w:contextualSpacing/>
        <w:mirrorIndents/>
      </w:pPr>
      <w:r w:rsidRPr="00DF7A29">
        <w:rPr>
          <w:color w:val="242424"/>
          <w:bdr w:val="none" w:sz="0" w:space="0" w:color="auto" w:frame="1"/>
        </w:rPr>
        <w:t>Riksarkivet (2009) Regelkommentar för Riksarkivets föreskrifter om arkivredovisning RA-FS 2008:4. </w:t>
      </w:r>
      <w:r w:rsidR="00947047" w:rsidRPr="00DF7A29">
        <w:rPr>
          <w:color w:val="242424"/>
          <w:bdr w:val="none" w:sz="0" w:space="0" w:color="auto" w:frame="1"/>
        </w:rPr>
        <w:t>Tillhandhålls av kursansvarig (78 s.)</w:t>
      </w:r>
    </w:p>
    <w:p w14:paraId="55AE4C9B" w14:textId="77777777" w:rsidR="002864E5" w:rsidRPr="00DF7A29" w:rsidRDefault="002864E5" w:rsidP="00160097">
      <w:pPr>
        <w:contextualSpacing/>
        <w:mirrorIndents/>
      </w:pPr>
    </w:p>
    <w:p w14:paraId="1EA36B94" w14:textId="77A4C67E" w:rsidR="002864E5" w:rsidRPr="00DF7A29" w:rsidRDefault="002864E5" w:rsidP="002864E5">
      <w:pPr>
        <w:rPr>
          <w:i/>
          <w:iCs/>
        </w:rPr>
      </w:pPr>
      <w:r w:rsidRPr="00DF7A29">
        <w:t xml:space="preserve">Riksarkivet (2009) </w:t>
      </w:r>
      <w:r w:rsidRPr="00DF7A29">
        <w:rPr>
          <w:color w:val="000000"/>
          <w:bdr w:val="none" w:sz="0" w:space="0" w:color="auto" w:frame="1"/>
        </w:rPr>
        <w:t>RA-FS 2009:1 Riksarkivets föreskrifter och allmänna råd om elektroniska handlingar (upptagningar förautomatiserad behandling);</w:t>
      </w:r>
      <w:r w:rsidRPr="00DF7A29">
        <w:rPr>
          <w:rStyle w:val="apple-converted-space"/>
          <w:color w:val="000000"/>
          <w:bdr w:val="none" w:sz="0" w:space="0" w:color="auto" w:frame="1"/>
        </w:rPr>
        <w:t> </w:t>
      </w:r>
      <w:hyperlink r:id="rId26" w:tgtFrame="_blank" w:history="1">
        <w:r w:rsidRPr="00DF7A29">
          <w:rPr>
            <w:rStyle w:val="Hyperlnk"/>
            <w:color w:val="0563C1"/>
            <w:bdr w:val="none" w:sz="0" w:space="0" w:color="auto" w:frame="1"/>
          </w:rPr>
          <w:t>https://riksarkivet.se/rafs?pdf=rafs/RA-FS%202009-01.pdf</w:t>
        </w:r>
      </w:hyperlink>
      <w:r w:rsidRPr="00DF7A29">
        <w:rPr>
          <w:color w:val="000000"/>
          <w:bdr w:val="none" w:sz="0" w:space="0" w:color="auto" w:frame="1"/>
        </w:rPr>
        <w:t>  (12 s.)</w:t>
      </w:r>
    </w:p>
    <w:p w14:paraId="338BE817" w14:textId="77777777" w:rsidR="002864E5" w:rsidRPr="00DF7A29" w:rsidRDefault="002864E5" w:rsidP="00160097">
      <w:pPr>
        <w:contextualSpacing/>
        <w:mirrorIndents/>
      </w:pPr>
    </w:p>
    <w:p w14:paraId="3744973D" w14:textId="764F2B2E" w:rsidR="00160097" w:rsidRPr="00DF7A29" w:rsidRDefault="002864E5" w:rsidP="00160097">
      <w:pPr>
        <w:contextualSpacing/>
        <w:mirrorIndents/>
      </w:pPr>
      <w:r w:rsidRPr="00DF7A29">
        <w:t xml:space="preserve">Riksarkivet (2019) RA-FS 2019:2. </w:t>
      </w:r>
      <w:proofErr w:type="spellStart"/>
      <w:r w:rsidRPr="00DF7A29">
        <w:t>Föreskrifter</w:t>
      </w:r>
      <w:proofErr w:type="spellEnd"/>
      <w:r w:rsidRPr="00DF7A29">
        <w:t xml:space="preserve"> om </w:t>
      </w:r>
      <w:proofErr w:type="spellStart"/>
      <w:r w:rsidRPr="00DF7A29">
        <w:t>ändring</w:t>
      </w:r>
      <w:proofErr w:type="spellEnd"/>
      <w:r w:rsidRPr="00DF7A29">
        <w:t xml:space="preserve"> av Riksarkivets </w:t>
      </w:r>
      <w:proofErr w:type="spellStart"/>
      <w:r w:rsidRPr="00DF7A29">
        <w:t>föreskrifter</w:t>
      </w:r>
      <w:proofErr w:type="spellEnd"/>
      <w:r w:rsidRPr="00DF7A29">
        <w:t xml:space="preserve"> (RA-FS 1991:1) och </w:t>
      </w:r>
      <w:proofErr w:type="spellStart"/>
      <w:r w:rsidRPr="00DF7A29">
        <w:t>allmänna</w:t>
      </w:r>
      <w:proofErr w:type="spellEnd"/>
      <w:r w:rsidRPr="00DF7A29">
        <w:t xml:space="preserve"> </w:t>
      </w:r>
      <w:proofErr w:type="spellStart"/>
      <w:r w:rsidRPr="00DF7A29">
        <w:t>råd</w:t>
      </w:r>
      <w:proofErr w:type="spellEnd"/>
      <w:r w:rsidRPr="00DF7A29">
        <w:t xml:space="preserve"> om arkiv hos statliga myndigheter </w:t>
      </w:r>
      <w:r w:rsidR="00160097" w:rsidRPr="00DF7A29">
        <w:t xml:space="preserve">Tillgänglig </w:t>
      </w:r>
      <w:r w:rsidR="00E8613F" w:rsidRPr="00DF7A29">
        <w:t>via</w:t>
      </w:r>
      <w:r w:rsidR="00160097" w:rsidRPr="00DF7A29">
        <w:t xml:space="preserve">: </w:t>
      </w:r>
      <w:hyperlink r:id="rId27" w:history="1">
        <w:r w:rsidR="00160097" w:rsidRPr="00DF7A29">
          <w:rPr>
            <w:rStyle w:val="Hyperlnk"/>
          </w:rPr>
          <w:t>https://riksarkivet.se/rafs?pdf=rafs%2FRA-FS+2019-02.pdf</w:t>
        </w:r>
      </w:hyperlink>
      <w:r w:rsidR="00160097" w:rsidRPr="00DF7A29">
        <w:t xml:space="preserve"> </w:t>
      </w:r>
      <w:r w:rsidRPr="00DF7A29">
        <w:t>(16 s.)</w:t>
      </w:r>
    </w:p>
    <w:p w14:paraId="4427AB5B" w14:textId="77777777" w:rsidR="00E8613F" w:rsidRPr="00DF7A29" w:rsidRDefault="00E8613F" w:rsidP="00160097">
      <w:pPr>
        <w:contextualSpacing/>
        <w:mirrorIndents/>
      </w:pPr>
    </w:p>
    <w:p w14:paraId="00D6AC56" w14:textId="59C85AC5" w:rsidR="002864E5" w:rsidRPr="00DF7A29" w:rsidRDefault="002864E5" w:rsidP="002864E5">
      <w:r w:rsidRPr="00DF7A29">
        <w:t xml:space="preserve">Riksarkivet (2021) RA-FS 2021:5. </w:t>
      </w:r>
      <w:proofErr w:type="spellStart"/>
      <w:r w:rsidRPr="00DF7A29">
        <w:t>Föreskrifter</w:t>
      </w:r>
      <w:proofErr w:type="spellEnd"/>
      <w:r w:rsidRPr="00DF7A29">
        <w:t xml:space="preserve"> om </w:t>
      </w:r>
      <w:proofErr w:type="spellStart"/>
      <w:r w:rsidRPr="00DF7A29">
        <w:t>ändring</w:t>
      </w:r>
      <w:proofErr w:type="spellEnd"/>
      <w:r w:rsidRPr="00DF7A29">
        <w:t xml:space="preserve"> av Riksarkivets </w:t>
      </w:r>
      <w:proofErr w:type="spellStart"/>
      <w:r w:rsidRPr="00DF7A29">
        <w:t>föreskrifter</w:t>
      </w:r>
      <w:proofErr w:type="spellEnd"/>
      <w:r w:rsidRPr="00DF7A29">
        <w:t xml:space="preserve"> (RA-FS 1991:1) och </w:t>
      </w:r>
      <w:proofErr w:type="spellStart"/>
      <w:r w:rsidRPr="00DF7A29">
        <w:t>allmänna</w:t>
      </w:r>
      <w:proofErr w:type="spellEnd"/>
      <w:r w:rsidRPr="00DF7A29">
        <w:t xml:space="preserve"> </w:t>
      </w:r>
      <w:proofErr w:type="spellStart"/>
      <w:r w:rsidRPr="00DF7A29">
        <w:t>råd</w:t>
      </w:r>
      <w:proofErr w:type="spellEnd"/>
      <w:r w:rsidRPr="00DF7A29">
        <w:t xml:space="preserve"> om arkiv hos statliga myndigheter </w:t>
      </w:r>
    </w:p>
    <w:p w14:paraId="5AE24BF0" w14:textId="75D82A2B" w:rsidR="00546531" w:rsidRPr="00DF7A29" w:rsidRDefault="00E8613F" w:rsidP="002864E5">
      <w:r w:rsidRPr="00DF7A29">
        <w:t xml:space="preserve">Tillgänglig via: </w:t>
      </w:r>
      <w:hyperlink r:id="rId28" w:history="1">
        <w:r w:rsidRPr="00DF7A29">
          <w:rPr>
            <w:rStyle w:val="Hyperlnk"/>
          </w:rPr>
          <w:t>https://riksarkivet.se/rafs?pdf=rafs%2FRA-FS+2021-5.pdf</w:t>
        </w:r>
      </w:hyperlink>
      <w:r w:rsidRPr="00DF7A29">
        <w:t xml:space="preserve"> (4 s.)</w:t>
      </w:r>
    </w:p>
    <w:p w14:paraId="5BA6AA7E" w14:textId="77777777" w:rsidR="00391F6F" w:rsidRPr="00DF7A29" w:rsidRDefault="00391F6F" w:rsidP="003331E8"/>
    <w:p w14:paraId="04828DED" w14:textId="1EF3FD30" w:rsidR="00391F6F" w:rsidRPr="00DF7A29" w:rsidRDefault="00391F6F" w:rsidP="00391F6F">
      <w:pPr>
        <w:textAlignment w:val="baseline"/>
        <w:rPr>
          <w:color w:val="242424"/>
        </w:rPr>
      </w:pPr>
      <w:r w:rsidRPr="00DF7A29">
        <w:rPr>
          <w:color w:val="242424"/>
        </w:rPr>
        <w:t xml:space="preserve">Riksarkivet och Sveriges Kommuner och Regioner (SKR) (2023) </w:t>
      </w:r>
      <w:r w:rsidRPr="00DF7A29">
        <w:rPr>
          <w:i/>
          <w:iCs/>
          <w:color w:val="242424"/>
        </w:rPr>
        <w:t>Arkivering by design</w:t>
      </w:r>
      <w:r w:rsidRPr="00DF7A29">
        <w:rPr>
          <w:i/>
          <w:iCs/>
        </w:rPr>
        <w:t xml:space="preserve"> Tillgänglig via: </w:t>
      </w:r>
      <w:hyperlink r:id="rId29" w:history="1">
        <w:r w:rsidRPr="00DF7A29">
          <w:rPr>
            <w:rStyle w:val="Hyperlnk"/>
            <w:bdr w:val="none" w:sz="0" w:space="0" w:color="auto" w:frame="1"/>
          </w:rPr>
          <w:t>https://skr.se/download/18.7f283ec018c339fbdd233e89/1702046066946/Arkivering%20by%20Design.pdf</w:t>
        </w:r>
      </w:hyperlink>
      <w:r w:rsidRPr="00DF7A29">
        <w:rPr>
          <w:color w:val="242424"/>
          <w:bdr w:val="none" w:sz="0" w:space="0" w:color="auto" w:frame="1"/>
        </w:rPr>
        <w:t xml:space="preserve"> (41 s.)</w:t>
      </w:r>
    </w:p>
    <w:p w14:paraId="5A6DA80F" w14:textId="77777777" w:rsidR="00160097" w:rsidRPr="00DF7A29" w:rsidRDefault="00160097" w:rsidP="003331E8">
      <w:pPr>
        <w:rPr>
          <w:color w:val="444444"/>
        </w:rPr>
      </w:pPr>
    </w:p>
    <w:p w14:paraId="14515101" w14:textId="55D63B06" w:rsidR="002E0F7E" w:rsidRPr="00DF7A29" w:rsidRDefault="002E0F7E" w:rsidP="003331E8">
      <w:r w:rsidRPr="00DF7A29">
        <w:t xml:space="preserve">Rydén, Reine (2020) ” Proveniensprincipproblematiken: Hur omorganisationer och förtecknings-principer försvårar för arkivens användare” i </w:t>
      </w:r>
      <w:r w:rsidRPr="00DF7A29">
        <w:rPr>
          <w:i/>
          <w:iCs/>
        </w:rPr>
        <w:t>Tidskrift för ABM</w:t>
      </w:r>
      <w:r w:rsidRPr="00DF7A29">
        <w:t xml:space="preserve">, ISSN 2002–4614, Vol. 5, no 1, s. </w:t>
      </w:r>
      <w:r w:rsidR="005D0032" w:rsidRPr="00DF7A29">
        <w:t>4–16</w:t>
      </w:r>
      <w:r w:rsidRPr="00DF7A29">
        <w:t xml:space="preserve"> (12 s.)</w:t>
      </w:r>
    </w:p>
    <w:p w14:paraId="39003707" w14:textId="77777777" w:rsidR="002E0F7E" w:rsidRPr="00DF7A29" w:rsidRDefault="002E0F7E" w:rsidP="003331E8"/>
    <w:p w14:paraId="1A7D35D2" w14:textId="77777777" w:rsidR="00546531" w:rsidRPr="00DF7A29" w:rsidRDefault="00546531" w:rsidP="003331E8"/>
    <w:p w14:paraId="3BD5348C" w14:textId="78039060" w:rsidR="00160097" w:rsidRPr="00DF7A29" w:rsidRDefault="00160097" w:rsidP="003331E8">
      <w:proofErr w:type="spellStart"/>
      <w:r w:rsidRPr="00DF7A29">
        <w:t>Salkvist</w:t>
      </w:r>
      <w:proofErr w:type="spellEnd"/>
      <w:r w:rsidRPr="00DF7A29">
        <w:t xml:space="preserve">, Sara (2020) ”Många frågor och få svar. Den ’nya’ verksamhetsbaserade arkivredovisningen lämnar öppet för fria tolkningar”. I: </w:t>
      </w:r>
      <w:r w:rsidRPr="00DF7A29">
        <w:rPr>
          <w:i/>
          <w:iCs/>
        </w:rPr>
        <w:t>Arkiv. En tidskrift om arkivets alla aspekter</w:t>
      </w:r>
      <w:r w:rsidRPr="00DF7A29">
        <w:t xml:space="preserve">. </w:t>
      </w:r>
      <w:r w:rsidR="00546531" w:rsidRPr="00DF7A29">
        <w:t>N</w:t>
      </w:r>
      <w:r w:rsidRPr="00DF7A29">
        <w:t xml:space="preserve">r 3. </w:t>
      </w:r>
      <w:r w:rsidR="0096647E" w:rsidRPr="00DF7A29">
        <w:t>T</w:t>
      </w:r>
      <w:r w:rsidRPr="00DF7A29">
        <w:t xml:space="preserve">illgänglig </w:t>
      </w:r>
      <w:r w:rsidR="00546531" w:rsidRPr="00DF7A29">
        <w:t>via</w:t>
      </w:r>
      <w:r w:rsidR="0096647E" w:rsidRPr="00DF7A29">
        <w:t xml:space="preserve">: </w:t>
      </w:r>
      <w:hyperlink r:id="rId30" w:history="1">
        <w:r w:rsidR="00F352B2" w:rsidRPr="00DF7A29">
          <w:rPr>
            <w:rStyle w:val="Hyperlnk"/>
          </w:rPr>
          <w:t>https://arkiv.cdn.prismic.io/arkiv/b3c29e05-346c-472b-b522-41ccb3760867_Arkiv_2020_03.pdf, s. 26-29</w:t>
        </w:r>
      </w:hyperlink>
      <w:r w:rsidR="00546531" w:rsidRPr="00DF7A29">
        <w:t xml:space="preserve"> (4 s.)</w:t>
      </w:r>
    </w:p>
    <w:p w14:paraId="150CE954" w14:textId="77777777" w:rsidR="003331E8" w:rsidRPr="00DF7A29" w:rsidRDefault="003331E8" w:rsidP="003331E8"/>
    <w:p w14:paraId="1E9EE710" w14:textId="21AE2A30" w:rsidR="003331E8" w:rsidRPr="00DF7A29" w:rsidRDefault="003331E8" w:rsidP="003331E8">
      <w:pPr>
        <w:rPr>
          <w:color w:val="242424"/>
        </w:rPr>
      </w:pPr>
      <w:r w:rsidRPr="00DF7A29">
        <w:rPr>
          <w:color w:val="242424"/>
          <w:bdr w:val="none" w:sz="0" w:space="0" w:color="auto" w:frame="1"/>
        </w:rPr>
        <w:t xml:space="preserve">Skatteverket (2023) </w:t>
      </w:r>
      <w:r w:rsidRPr="00DF7A29">
        <w:rPr>
          <w:i/>
          <w:iCs/>
          <w:color w:val="242424"/>
          <w:bdr w:val="none" w:sz="0" w:space="0" w:color="auto" w:frame="1"/>
        </w:rPr>
        <w:t>Med blicken framåt. Kunskapsunderlag för utveckling av Skatteverkets formathantering.</w:t>
      </w:r>
      <w:r w:rsidRPr="00DF7A29">
        <w:rPr>
          <w:color w:val="242424"/>
          <w:bdr w:val="none" w:sz="0" w:space="0" w:color="auto" w:frame="1"/>
        </w:rPr>
        <w:t xml:space="preserve">  Tillhandahålls av kursansvarig. (36 s.)</w:t>
      </w:r>
      <w:r w:rsidR="0013509E" w:rsidRPr="00DF7A29">
        <w:rPr>
          <w:color w:val="242424"/>
          <w:bdr w:val="none" w:sz="0" w:space="0" w:color="auto" w:frame="1"/>
        </w:rPr>
        <w:t xml:space="preserve"> </w:t>
      </w:r>
    </w:p>
    <w:p w14:paraId="7D4DA451" w14:textId="77777777" w:rsidR="00160097" w:rsidRPr="00DF7A29" w:rsidRDefault="00160097" w:rsidP="003331E8">
      <w:pPr>
        <w:rPr>
          <w:color w:val="FF0000"/>
        </w:rPr>
      </w:pPr>
    </w:p>
    <w:p w14:paraId="26A59FE1" w14:textId="48706DFE" w:rsidR="00160097" w:rsidRPr="00DF7A29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  <w:lang w:val="en-GB"/>
        </w:rPr>
      </w:pPr>
      <w:r w:rsidRPr="00DF7A29">
        <w:rPr>
          <w:color w:val="000000"/>
          <w:lang w:val="en-US"/>
        </w:rPr>
        <w:t>Star, S</w:t>
      </w:r>
      <w:r w:rsidR="00F1054C" w:rsidRPr="00DF7A29">
        <w:rPr>
          <w:color w:val="000000"/>
          <w:lang w:val="en-US"/>
        </w:rPr>
        <w:t>usan Leigh</w:t>
      </w:r>
      <w:r w:rsidRPr="00DF7A29">
        <w:rPr>
          <w:color w:val="000000"/>
          <w:lang w:val="en-US"/>
        </w:rPr>
        <w:t xml:space="preserve"> &amp; </w:t>
      </w:r>
      <w:proofErr w:type="spellStart"/>
      <w:r w:rsidRPr="00DF7A29">
        <w:rPr>
          <w:color w:val="000000"/>
          <w:lang w:val="en-US"/>
        </w:rPr>
        <w:t>Ruhleder</w:t>
      </w:r>
      <w:proofErr w:type="spellEnd"/>
      <w:r w:rsidRPr="00DF7A29">
        <w:rPr>
          <w:color w:val="000000"/>
          <w:lang w:val="en-US"/>
        </w:rPr>
        <w:t>, K</w:t>
      </w:r>
      <w:r w:rsidR="00F1054C" w:rsidRPr="00DF7A29">
        <w:rPr>
          <w:color w:val="000000"/>
          <w:lang w:val="en-US"/>
        </w:rPr>
        <w:t>aren</w:t>
      </w:r>
      <w:r w:rsidRPr="00DF7A29">
        <w:rPr>
          <w:color w:val="000000"/>
          <w:lang w:val="en-US"/>
        </w:rPr>
        <w:t xml:space="preserve"> (1996) </w:t>
      </w:r>
      <w:r w:rsidR="00F1054C" w:rsidRPr="00DF7A29">
        <w:rPr>
          <w:color w:val="000000"/>
          <w:lang w:val="en-US"/>
        </w:rPr>
        <w:t>“</w:t>
      </w:r>
      <w:r w:rsidRPr="00DF7A29">
        <w:rPr>
          <w:color w:val="000000"/>
          <w:lang w:val="en-US"/>
        </w:rPr>
        <w:t>Steps Toward an Ecology of Infrastructure: Design and Access for Large Information Spaces</w:t>
      </w:r>
      <w:r w:rsidR="00F1054C" w:rsidRPr="00DF7A29">
        <w:rPr>
          <w:color w:val="000000"/>
          <w:lang w:val="en-US"/>
        </w:rPr>
        <w:t>”</w:t>
      </w:r>
      <w:r w:rsidRPr="00DF7A29">
        <w:rPr>
          <w:color w:val="000000"/>
          <w:lang w:val="en-US"/>
        </w:rPr>
        <w:t>.</w:t>
      </w:r>
      <w:r w:rsidR="00F1054C" w:rsidRPr="00DF7A29">
        <w:rPr>
          <w:color w:val="000000"/>
          <w:lang w:val="en-US"/>
        </w:rPr>
        <w:t xml:space="preserve"> In: </w:t>
      </w:r>
      <w:r w:rsidRPr="00DF7A29">
        <w:rPr>
          <w:rStyle w:val="apple-converted-space"/>
          <w:color w:val="000000"/>
          <w:lang w:val="en-US"/>
        </w:rPr>
        <w:t> </w:t>
      </w:r>
      <w:r w:rsidRPr="00DF7A29">
        <w:rPr>
          <w:i/>
          <w:iCs/>
          <w:color w:val="000000"/>
          <w:lang w:val="en-US"/>
        </w:rPr>
        <w:t>Information Systems Research</w:t>
      </w:r>
      <w:r w:rsidRPr="00DF7A29">
        <w:rPr>
          <w:rStyle w:val="apple-converted-space"/>
          <w:i/>
          <w:iCs/>
          <w:color w:val="000000"/>
          <w:lang w:val="en-US"/>
        </w:rPr>
        <w:t> </w:t>
      </w:r>
      <w:r w:rsidRPr="00DF7A29">
        <w:rPr>
          <w:color w:val="000000"/>
          <w:lang w:val="en-US"/>
        </w:rPr>
        <w:t xml:space="preserve">7(1). </w:t>
      </w:r>
      <w:hyperlink r:id="rId31" w:tgtFrame="_blank" w:history="1">
        <w:r w:rsidRPr="00DF7A29">
          <w:rPr>
            <w:rStyle w:val="Hyperlnk"/>
            <w:lang w:val="en-GB"/>
          </w:rPr>
          <w:t>https://doi.org/10.1287/isre.7.1.111</w:t>
        </w:r>
      </w:hyperlink>
      <w:r w:rsidRPr="00DF7A29">
        <w:rPr>
          <w:rStyle w:val="apple-converted-space"/>
          <w:color w:val="000000"/>
          <w:lang w:val="en-GB"/>
        </w:rPr>
        <w:t> </w:t>
      </w:r>
      <w:r w:rsidRPr="00DF7A29">
        <w:rPr>
          <w:color w:val="000000"/>
          <w:lang w:val="en-GB"/>
        </w:rPr>
        <w:t>s. 111-134</w:t>
      </w:r>
      <w:r w:rsidRPr="00DF7A29">
        <w:rPr>
          <w:rStyle w:val="apple-converted-space"/>
          <w:color w:val="000000"/>
          <w:lang w:val="en-GB"/>
        </w:rPr>
        <w:t> </w:t>
      </w:r>
      <w:r w:rsidR="00546531" w:rsidRPr="00DF7A29">
        <w:rPr>
          <w:color w:val="000000"/>
          <w:lang w:val="en-GB"/>
        </w:rPr>
        <w:t>(25 s.)</w:t>
      </w:r>
    </w:p>
    <w:p w14:paraId="292583E0" w14:textId="77777777" w:rsidR="005D0032" w:rsidRPr="00DF7A29" w:rsidRDefault="005D0032" w:rsidP="005D0032">
      <w:pPr>
        <w:contextualSpacing/>
        <w:mirrorIndents/>
        <w:rPr>
          <w:color w:val="FF0000"/>
          <w:lang w:val="en-US"/>
        </w:rPr>
      </w:pPr>
    </w:p>
    <w:p w14:paraId="4B4D92ED" w14:textId="77777777" w:rsidR="00720CA8" w:rsidRPr="00DF7A29" w:rsidRDefault="00720CA8" w:rsidP="00720CA8">
      <w:pPr>
        <w:rPr>
          <w:bdr w:val="none" w:sz="0" w:space="0" w:color="auto" w:frame="1"/>
        </w:rPr>
      </w:pPr>
      <w:r w:rsidRPr="00DF7A29">
        <w:rPr>
          <w:bdr w:val="none" w:sz="0" w:space="0" w:color="auto" w:frame="1"/>
        </w:rPr>
        <w:t xml:space="preserve">Stockholms stadsarkiv (2009): </w:t>
      </w:r>
      <w:r w:rsidRPr="00DF7A29">
        <w:rPr>
          <w:i/>
          <w:iCs/>
          <w:bdr w:val="none" w:sz="0" w:space="0" w:color="auto" w:frame="1"/>
        </w:rPr>
        <w:t>Att redovisa information i Stockholms stad.</w:t>
      </w:r>
      <w:r w:rsidRPr="00DF7A29">
        <w:rPr>
          <w:bdr w:val="none" w:sz="0" w:space="0" w:color="auto" w:frame="1"/>
        </w:rPr>
        <w:t xml:space="preserve"> Tillgänglig via:  </w:t>
      </w:r>
      <w:hyperlink r:id="rId32" w:history="1">
        <w:r w:rsidRPr="00DF7A29">
          <w:rPr>
            <w:rStyle w:val="Hyperlnk"/>
            <w:bdr w:val="none" w:sz="0" w:space="0" w:color="auto" w:frame="1"/>
          </w:rPr>
          <w:t>https://sok.stadsarkivet.stockholm.se/Bildarkiv/Egenproducerat/dokumentdatabas/ToRN/V/RV/Att_redovisa_information_2018_v1.1.pdf</w:t>
        </w:r>
      </w:hyperlink>
      <w:r w:rsidRPr="00DF7A29">
        <w:rPr>
          <w:bdr w:val="none" w:sz="0" w:space="0" w:color="auto" w:frame="1"/>
        </w:rPr>
        <w:t xml:space="preserve"> (46 s.)</w:t>
      </w:r>
    </w:p>
    <w:p w14:paraId="1810EAB5" w14:textId="77777777" w:rsidR="00C535A2" w:rsidRPr="00DF7A29" w:rsidRDefault="00C535A2" w:rsidP="00720CA8">
      <w:pPr>
        <w:rPr>
          <w:bdr w:val="none" w:sz="0" w:space="0" w:color="auto" w:frame="1"/>
        </w:rPr>
      </w:pPr>
    </w:p>
    <w:p w14:paraId="6E0E3A69" w14:textId="77777777" w:rsidR="00C535A2" w:rsidRPr="00DF7A29" w:rsidRDefault="00C535A2" w:rsidP="00C535A2">
      <w:pPr>
        <w:textAlignment w:val="baseline"/>
        <w:rPr>
          <w:color w:val="242424"/>
          <w:bdr w:val="none" w:sz="0" w:space="0" w:color="auto" w:frame="1"/>
        </w:rPr>
      </w:pPr>
      <w:r w:rsidRPr="00DF7A29">
        <w:rPr>
          <w:i/>
          <w:iCs/>
          <w:color w:val="242424"/>
          <w:bdr w:val="none" w:sz="0" w:space="0" w:color="auto" w:frame="1"/>
        </w:rPr>
        <w:t>Vägledning till digitalt bevarande</w:t>
      </w:r>
      <w:r w:rsidRPr="00DF7A29">
        <w:rPr>
          <w:color w:val="242424"/>
          <w:bdr w:val="none" w:sz="0" w:space="0" w:color="auto" w:frame="1"/>
        </w:rPr>
        <w:t>,</w:t>
      </w:r>
      <w:r w:rsidRPr="00DF7A29">
        <w:rPr>
          <w:rStyle w:val="apple-converted-space"/>
          <w:color w:val="242424"/>
          <w:bdr w:val="none" w:sz="0" w:space="0" w:color="auto" w:frame="1"/>
        </w:rPr>
        <w:t> </w:t>
      </w:r>
      <w:proofErr w:type="spellStart"/>
      <w:r w:rsidRPr="00DF7A29">
        <w:rPr>
          <w:color w:val="242424"/>
          <w:bdr w:val="none" w:sz="0" w:space="0" w:color="auto" w:frame="1"/>
        </w:rPr>
        <w:t>Digisam</w:t>
      </w:r>
      <w:proofErr w:type="spellEnd"/>
      <w:r w:rsidRPr="00DF7A29">
        <w:rPr>
          <w:color w:val="242424"/>
          <w:bdr w:val="none" w:sz="0" w:space="0" w:color="auto" w:frame="1"/>
        </w:rPr>
        <w:t xml:space="preserve"> (2021)</w:t>
      </w:r>
      <w:r w:rsidRPr="00DF7A29">
        <w:rPr>
          <w:rStyle w:val="apple-converted-space"/>
          <w:color w:val="242424"/>
          <w:bdr w:val="none" w:sz="0" w:space="0" w:color="auto" w:frame="1"/>
        </w:rPr>
        <w:t> Tillgänglig via:</w:t>
      </w:r>
    </w:p>
    <w:p w14:paraId="32E3D05F" w14:textId="7030AC36" w:rsidR="00C535A2" w:rsidRPr="00DF7A29" w:rsidRDefault="00DF7A29" w:rsidP="00C535A2">
      <w:pPr>
        <w:textAlignment w:val="baseline"/>
        <w:rPr>
          <w:color w:val="242424"/>
          <w:bdr w:val="none" w:sz="0" w:space="0" w:color="auto" w:frame="1"/>
        </w:rPr>
      </w:pPr>
      <w:hyperlink r:id="rId33" w:history="1">
        <w:r w:rsidRPr="003356CA">
          <w:rPr>
            <w:rStyle w:val="Hyperlnk"/>
            <w:bdr w:val="none" w:sz="0" w:space="0" w:color="auto" w:frame="1"/>
          </w:rPr>
          <w:t>https://raa.diva-portal.org/smash/get/diva2:1685572/FULLTEXT01.pdf</w:t>
        </w:r>
      </w:hyperlink>
      <w:r>
        <w:rPr>
          <w:bdr w:val="none" w:sz="0" w:space="0" w:color="auto" w:frame="1"/>
        </w:rPr>
        <w:t xml:space="preserve"> </w:t>
      </w:r>
      <w:r w:rsidRPr="00DF7A29">
        <w:rPr>
          <w:bdr w:val="none" w:sz="0" w:space="0" w:color="auto" w:frame="1"/>
        </w:rPr>
        <w:t xml:space="preserve"> (78 </w:t>
      </w:r>
      <w:r w:rsidR="00C535A2" w:rsidRPr="00DF7A29">
        <w:rPr>
          <w:color w:val="242424"/>
          <w:bdr w:val="none" w:sz="0" w:space="0" w:color="auto" w:frame="1"/>
        </w:rPr>
        <w:t xml:space="preserve">s.) </w:t>
      </w:r>
    </w:p>
    <w:p w14:paraId="75F2CA9F" w14:textId="77777777" w:rsidR="00720CA8" w:rsidRPr="00947047" w:rsidRDefault="00720CA8" w:rsidP="00160097">
      <w:pPr>
        <w:contextualSpacing/>
        <w:mirrorIndents/>
        <w:rPr>
          <w:highlight w:val="green"/>
        </w:rPr>
      </w:pPr>
    </w:p>
    <w:p w14:paraId="088EF094" w14:textId="0D701117" w:rsidR="00160097" w:rsidRPr="00947047" w:rsidRDefault="00160097" w:rsidP="00160097">
      <w:pPr>
        <w:contextualSpacing/>
        <w:mirrorIndents/>
      </w:pPr>
      <w:r w:rsidRPr="00947047">
        <w:t xml:space="preserve">+ Valfri artikel om ca </w:t>
      </w:r>
      <w:r w:rsidR="00262E50" w:rsidRPr="00B13D88">
        <w:t>20</w:t>
      </w:r>
      <w:r w:rsidR="00262E50" w:rsidRPr="00947047">
        <w:t xml:space="preserve"> </w:t>
      </w:r>
      <w:r w:rsidRPr="00947047">
        <w:t>sidor till litteraturseminarium</w:t>
      </w:r>
    </w:p>
    <w:p w14:paraId="0A351457" w14:textId="77777777" w:rsidR="005D0032" w:rsidRPr="00947047" w:rsidRDefault="005D0032" w:rsidP="00160097">
      <w:pPr>
        <w:contextualSpacing/>
        <w:mirrorIndents/>
      </w:pPr>
    </w:p>
    <w:p w14:paraId="71F45BD1" w14:textId="6EB7D93C" w:rsidR="00160097" w:rsidRPr="00947047" w:rsidRDefault="00160097" w:rsidP="00160097">
      <w:pPr>
        <w:contextualSpacing/>
        <w:mirrorIndents/>
        <w:rPr>
          <w:b/>
        </w:rPr>
      </w:pPr>
      <w:r w:rsidRPr="00947047">
        <w:rPr>
          <w:b/>
        </w:rPr>
        <w:t xml:space="preserve">Totalt antal sidor: </w:t>
      </w:r>
      <w:r w:rsidR="00C96D20" w:rsidRPr="007F4E38">
        <w:rPr>
          <w:bCs/>
        </w:rPr>
        <w:t xml:space="preserve">ca </w:t>
      </w:r>
      <w:r w:rsidR="0096647E" w:rsidRPr="007F4E38">
        <w:rPr>
          <w:bCs/>
          <w:strike/>
        </w:rPr>
        <w:t>7</w:t>
      </w:r>
      <w:r w:rsidR="00703DC9" w:rsidRPr="007F4E38">
        <w:rPr>
          <w:bCs/>
          <w:strike/>
        </w:rPr>
        <w:t>5</w:t>
      </w:r>
      <w:r w:rsidR="00C96D20" w:rsidRPr="007F4E38">
        <w:rPr>
          <w:bCs/>
          <w:strike/>
        </w:rPr>
        <w:t>0</w:t>
      </w:r>
      <w:r w:rsidR="00A50D6B" w:rsidRPr="007F4E38">
        <w:rPr>
          <w:bCs/>
        </w:rPr>
        <w:t> </w:t>
      </w:r>
      <w:r w:rsidR="00262E50" w:rsidRPr="007F4E38">
        <w:rPr>
          <w:bCs/>
        </w:rPr>
        <w:t>6</w:t>
      </w:r>
      <w:r w:rsidR="00947047" w:rsidRPr="007F4E38">
        <w:rPr>
          <w:bCs/>
        </w:rPr>
        <w:t>9</w:t>
      </w:r>
      <w:r w:rsidR="00262E50" w:rsidRPr="007F4E38">
        <w:rPr>
          <w:bCs/>
        </w:rPr>
        <w:t>0</w:t>
      </w:r>
      <w:r w:rsidR="00A50D6B" w:rsidRPr="00947047">
        <w:rPr>
          <w:bCs/>
        </w:rPr>
        <w:t xml:space="preserve"> </w:t>
      </w:r>
    </w:p>
    <w:p w14:paraId="5482DB2C" w14:textId="4571962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</w:p>
    <w:p w14:paraId="06F7EF6A" w14:textId="46BF767D" w:rsidR="00EC7785" w:rsidRPr="00B13D88" w:rsidRDefault="00160097" w:rsidP="00B13D88">
      <w:pPr>
        <w:pStyle w:val="Rubrik2"/>
        <w:rPr>
          <w:rFonts w:ascii="Times New Roman" w:hAnsi="Times New Roman" w:cs="Times New Roman"/>
          <w:lang w:val="sv-SE"/>
        </w:rPr>
      </w:pPr>
      <w:r w:rsidRPr="00C96D20">
        <w:rPr>
          <w:rFonts w:ascii="Times New Roman" w:hAnsi="Times New Roman" w:cs="Times New Roman"/>
          <w:lang w:val="sv-SE"/>
        </w:rPr>
        <w:t>Referenslitteratur</w:t>
      </w:r>
    </w:p>
    <w:p w14:paraId="788E69A4" w14:textId="558E25A7" w:rsidR="00EC7785" w:rsidRPr="00EC7785" w:rsidRDefault="00EC7785" w:rsidP="00EC7785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4"/>
          <w:szCs w:val="24"/>
          <w:lang w:val="sv-SE"/>
        </w:rPr>
      </w:pPr>
      <w:r w:rsidRPr="00EC7785"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  <w:t>Offentlighets- och sekretesslag</w:t>
      </w:r>
      <w:r w:rsidRPr="00EC7785">
        <w:rPr>
          <w:rFonts w:ascii="Times New Roman" w:hAnsi="Times New Roman"/>
          <w:b w:val="0"/>
          <w:color w:val="333333"/>
          <w:sz w:val="24"/>
          <w:szCs w:val="24"/>
          <w:lang w:val="sv-SE"/>
        </w:rPr>
        <w:t xml:space="preserve"> (2009:400)</w:t>
      </w:r>
      <w:r w:rsidRPr="00EC7785">
        <w:rPr>
          <w:rFonts w:ascii="Times New Roman" w:hAnsi="Times New Roman"/>
          <w:b w:val="0"/>
          <w:bCs/>
          <w:sz w:val="24"/>
          <w:szCs w:val="24"/>
          <w:lang w:val="sv-SE"/>
        </w:rPr>
        <w:t xml:space="preserve"> Tillgänglig </w:t>
      </w:r>
      <w:r w:rsidR="009E60B1">
        <w:rPr>
          <w:rFonts w:ascii="Times New Roman" w:hAnsi="Times New Roman"/>
          <w:b w:val="0"/>
          <w:bCs/>
          <w:sz w:val="24"/>
          <w:szCs w:val="24"/>
          <w:lang w:val="sv-SE"/>
        </w:rPr>
        <w:t>via</w:t>
      </w:r>
      <w:r w:rsidRPr="00EC7785">
        <w:rPr>
          <w:rFonts w:ascii="Times New Roman" w:hAnsi="Times New Roman"/>
          <w:b w:val="0"/>
          <w:bCs/>
          <w:sz w:val="24"/>
          <w:szCs w:val="24"/>
          <w:lang w:val="sv-SE"/>
        </w:rPr>
        <w:t>:</w:t>
      </w:r>
    </w:p>
    <w:p w14:paraId="2D361750" w14:textId="17A0E122" w:rsidR="00160097" w:rsidRPr="00B13D88" w:rsidRDefault="00000000" w:rsidP="00B13D88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4"/>
          <w:szCs w:val="24"/>
          <w:lang w:val="sv-SE"/>
        </w:rPr>
      </w:pPr>
      <w:hyperlink r:id="rId34" w:history="1">
        <w:r w:rsidR="00EC7785" w:rsidRPr="00EC7785">
          <w:rPr>
            <w:rStyle w:val="Hyperlnk"/>
            <w:rFonts w:ascii="Times New Roman" w:hAnsi="Times New Roman"/>
            <w:b w:val="0"/>
            <w:sz w:val="24"/>
            <w:szCs w:val="24"/>
            <w:lang w:val="sv-SE"/>
          </w:rPr>
          <w:t>https://www.riksdagen.se/sv/dokument-lagar/dokument/svensk-forfattningssamling/offentlighets--och-sekretesslag-2009400_sfs-2009-400</w:t>
        </w:r>
      </w:hyperlink>
      <w:r w:rsidR="00EC7785" w:rsidRPr="00EC7785">
        <w:rPr>
          <w:rFonts w:ascii="Times New Roman" w:hAnsi="Times New Roman"/>
          <w:b w:val="0"/>
          <w:color w:val="333333"/>
          <w:sz w:val="24"/>
          <w:szCs w:val="24"/>
          <w:lang w:val="sv-SE"/>
        </w:rPr>
        <w:t xml:space="preserve"> </w:t>
      </w:r>
    </w:p>
    <w:p w14:paraId="0F292C5C" w14:textId="4BA023A0" w:rsidR="00160097" w:rsidRPr="00EC7785" w:rsidRDefault="00160097" w:rsidP="00160097">
      <w:pPr>
        <w:spacing w:after="225"/>
        <w:contextualSpacing/>
        <w:mirrorIndents/>
        <w:outlineLvl w:val="0"/>
        <w:rPr>
          <w:bCs/>
          <w:color w:val="333333"/>
          <w:kern w:val="36"/>
        </w:rPr>
      </w:pPr>
      <w:r w:rsidRPr="00EC7785">
        <w:rPr>
          <w:bCs/>
          <w:i/>
          <w:color w:val="333333"/>
          <w:kern w:val="36"/>
        </w:rPr>
        <w:t xml:space="preserve">Tryckfrihetsförordning </w:t>
      </w:r>
      <w:r w:rsidRPr="00EC7785">
        <w:rPr>
          <w:bCs/>
          <w:color w:val="333333"/>
          <w:kern w:val="36"/>
        </w:rPr>
        <w:t xml:space="preserve">(1949:105) </w:t>
      </w:r>
      <w:r w:rsidRPr="00EC7785">
        <w:t xml:space="preserve">Tillgänglig </w:t>
      </w:r>
      <w:r w:rsidR="009E60B1">
        <w:t>via</w:t>
      </w:r>
      <w:r w:rsidRPr="00EC7785">
        <w:t>:</w:t>
      </w:r>
    </w:p>
    <w:p w14:paraId="39978629" w14:textId="77777777" w:rsidR="00160097" w:rsidRPr="00EC7785" w:rsidRDefault="00000000" w:rsidP="00160097">
      <w:pPr>
        <w:widowControl w:val="0"/>
        <w:autoSpaceDE w:val="0"/>
        <w:autoSpaceDN w:val="0"/>
        <w:adjustRightInd w:val="0"/>
        <w:contextualSpacing/>
        <w:mirrorIndents/>
      </w:pPr>
      <w:hyperlink r:id="rId35" w:history="1">
        <w:r w:rsidR="00160097" w:rsidRPr="00EC7785">
          <w:rPr>
            <w:rStyle w:val="Hyperlnk"/>
          </w:rPr>
          <w:t>https://www.riksdagen.se/sv/dokument-lagar/dokument/svensk-forfattningssamling/tryckfrihetsforordning-1949105_sfs-1949-105</w:t>
        </w:r>
      </w:hyperlink>
    </w:p>
    <w:p w14:paraId="0502AA57" w14:textId="77777777" w:rsidR="00160097" w:rsidRDefault="00160097" w:rsidP="00160097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</w:pPr>
    </w:p>
    <w:p w14:paraId="76F77F22" w14:textId="77777777" w:rsidR="00445499" w:rsidRPr="00445499" w:rsidRDefault="00445499" w:rsidP="00445499">
      <w:pPr>
        <w:pStyle w:val="Brdtext"/>
        <w:rPr>
          <w:lang w:val="sv-SE"/>
        </w:rPr>
      </w:pPr>
    </w:p>
    <w:p w14:paraId="24C834CE" w14:textId="2C559E90" w:rsidR="00CA3BA7" w:rsidRPr="007E7CF2" w:rsidRDefault="00445499" w:rsidP="007E7CF2">
      <w:pPr>
        <w:pStyle w:val="xmsonormal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sectPr w:rsidR="00CA3BA7" w:rsidRPr="007E7CF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7364" w14:textId="77777777" w:rsidR="000C1B5A" w:rsidRDefault="000C1B5A">
      <w:r>
        <w:separator/>
      </w:r>
    </w:p>
  </w:endnote>
  <w:endnote w:type="continuationSeparator" w:id="0">
    <w:p w14:paraId="190EC38F" w14:textId="77777777" w:rsidR="000C1B5A" w:rsidRDefault="000C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442C" w14:textId="77777777" w:rsidR="000C1B5A" w:rsidRDefault="000C1B5A">
      <w:r>
        <w:separator/>
      </w:r>
    </w:p>
  </w:footnote>
  <w:footnote w:type="continuationSeparator" w:id="0">
    <w:p w14:paraId="5FBF5B76" w14:textId="77777777" w:rsidR="000C1B5A" w:rsidRDefault="000C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363282282" name="Bildobjekt 13632822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2443A"/>
    <w:multiLevelType w:val="hybridMultilevel"/>
    <w:tmpl w:val="2BA27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C1EB5"/>
    <w:multiLevelType w:val="hybridMultilevel"/>
    <w:tmpl w:val="89B20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78838">
    <w:abstractNumId w:val="4"/>
  </w:num>
  <w:num w:numId="2" w16cid:durableId="1822111575">
    <w:abstractNumId w:val="5"/>
  </w:num>
  <w:num w:numId="3" w16cid:durableId="754791614">
    <w:abstractNumId w:val="6"/>
  </w:num>
  <w:num w:numId="4" w16cid:durableId="161655">
    <w:abstractNumId w:val="7"/>
  </w:num>
  <w:num w:numId="5" w16cid:durableId="1361666531">
    <w:abstractNumId w:val="9"/>
  </w:num>
  <w:num w:numId="6" w16cid:durableId="549075452">
    <w:abstractNumId w:val="0"/>
  </w:num>
  <w:num w:numId="7" w16cid:durableId="1691566884">
    <w:abstractNumId w:val="1"/>
  </w:num>
  <w:num w:numId="8" w16cid:durableId="246235958">
    <w:abstractNumId w:val="2"/>
  </w:num>
  <w:num w:numId="9" w16cid:durableId="104347376">
    <w:abstractNumId w:val="3"/>
  </w:num>
  <w:num w:numId="10" w16cid:durableId="1880818956">
    <w:abstractNumId w:val="8"/>
  </w:num>
  <w:num w:numId="11" w16cid:durableId="804128383">
    <w:abstractNumId w:val="13"/>
  </w:num>
  <w:num w:numId="12" w16cid:durableId="909265945">
    <w:abstractNumId w:val="12"/>
  </w:num>
  <w:num w:numId="13" w16cid:durableId="356587792">
    <w:abstractNumId w:val="10"/>
  </w:num>
  <w:num w:numId="14" w16cid:durableId="912662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4E07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47A6"/>
    <w:rsid w:val="000A6132"/>
    <w:rsid w:val="000C1B5A"/>
    <w:rsid w:val="000C5367"/>
    <w:rsid w:val="000C6FD3"/>
    <w:rsid w:val="000E46DE"/>
    <w:rsid w:val="000E7A07"/>
    <w:rsid w:val="0011333A"/>
    <w:rsid w:val="00131B99"/>
    <w:rsid w:val="0013509E"/>
    <w:rsid w:val="00135813"/>
    <w:rsid w:val="0014230B"/>
    <w:rsid w:val="0014421C"/>
    <w:rsid w:val="00152140"/>
    <w:rsid w:val="00156F90"/>
    <w:rsid w:val="00160097"/>
    <w:rsid w:val="001610B7"/>
    <w:rsid w:val="0017041E"/>
    <w:rsid w:val="00170B2D"/>
    <w:rsid w:val="00176439"/>
    <w:rsid w:val="001764E7"/>
    <w:rsid w:val="0018039E"/>
    <w:rsid w:val="0018406D"/>
    <w:rsid w:val="00186661"/>
    <w:rsid w:val="001A1A95"/>
    <w:rsid w:val="001B00F7"/>
    <w:rsid w:val="001D1F8D"/>
    <w:rsid w:val="00200010"/>
    <w:rsid w:val="0020228E"/>
    <w:rsid w:val="00206681"/>
    <w:rsid w:val="00224155"/>
    <w:rsid w:val="00250F57"/>
    <w:rsid w:val="00262E50"/>
    <w:rsid w:val="002755FD"/>
    <w:rsid w:val="002864E5"/>
    <w:rsid w:val="002A1015"/>
    <w:rsid w:val="002A23D2"/>
    <w:rsid w:val="002A3A6E"/>
    <w:rsid w:val="002C55B1"/>
    <w:rsid w:val="002C72A3"/>
    <w:rsid w:val="002E0F7E"/>
    <w:rsid w:val="002F1690"/>
    <w:rsid w:val="002F2DC5"/>
    <w:rsid w:val="002F4BE0"/>
    <w:rsid w:val="002F6FA2"/>
    <w:rsid w:val="002F7DBD"/>
    <w:rsid w:val="00320932"/>
    <w:rsid w:val="003248E0"/>
    <w:rsid w:val="003331E8"/>
    <w:rsid w:val="003814B2"/>
    <w:rsid w:val="003858F7"/>
    <w:rsid w:val="00391F6F"/>
    <w:rsid w:val="003C3360"/>
    <w:rsid w:val="003C36EB"/>
    <w:rsid w:val="003C407E"/>
    <w:rsid w:val="003C57E6"/>
    <w:rsid w:val="003D6DEA"/>
    <w:rsid w:val="003F5766"/>
    <w:rsid w:val="00445499"/>
    <w:rsid w:val="00454E34"/>
    <w:rsid w:val="00455974"/>
    <w:rsid w:val="00455FDF"/>
    <w:rsid w:val="00457422"/>
    <w:rsid w:val="004941AF"/>
    <w:rsid w:val="004A0F6C"/>
    <w:rsid w:val="004B0873"/>
    <w:rsid w:val="004B2B5B"/>
    <w:rsid w:val="004C0E68"/>
    <w:rsid w:val="004D01E8"/>
    <w:rsid w:val="004D25AB"/>
    <w:rsid w:val="004D6FEC"/>
    <w:rsid w:val="004E00AC"/>
    <w:rsid w:val="004F1038"/>
    <w:rsid w:val="004F44BC"/>
    <w:rsid w:val="004F469B"/>
    <w:rsid w:val="004F7C81"/>
    <w:rsid w:val="00512A9E"/>
    <w:rsid w:val="00513C9E"/>
    <w:rsid w:val="005369BE"/>
    <w:rsid w:val="0054195A"/>
    <w:rsid w:val="00546531"/>
    <w:rsid w:val="00547D55"/>
    <w:rsid w:val="0056381B"/>
    <w:rsid w:val="00570E37"/>
    <w:rsid w:val="005C253D"/>
    <w:rsid w:val="005C5D79"/>
    <w:rsid w:val="005D0032"/>
    <w:rsid w:val="005D0959"/>
    <w:rsid w:val="005F253D"/>
    <w:rsid w:val="00602E6C"/>
    <w:rsid w:val="0061546A"/>
    <w:rsid w:val="00660952"/>
    <w:rsid w:val="00677566"/>
    <w:rsid w:val="006A0515"/>
    <w:rsid w:val="006A5555"/>
    <w:rsid w:val="006B33EA"/>
    <w:rsid w:val="006B60B1"/>
    <w:rsid w:val="006B7A52"/>
    <w:rsid w:val="006E71CA"/>
    <w:rsid w:val="00703DC9"/>
    <w:rsid w:val="00705814"/>
    <w:rsid w:val="00720CA8"/>
    <w:rsid w:val="00732BDC"/>
    <w:rsid w:val="00746C3F"/>
    <w:rsid w:val="00770CB7"/>
    <w:rsid w:val="007812DB"/>
    <w:rsid w:val="0079048C"/>
    <w:rsid w:val="007D6A6A"/>
    <w:rsid w:val="007E7CF2"/>
    <w:rsid w:val="007F4E38"/>
    <w:rsid w:val="0080655D"/>
    <w:rsid w:val="00825A18"/>
    <w:rsid w:val="00834203"/>
    <w:rsid w:val="00843E27"/>
    <w:rsid w:val="008461F5"/>
    <w:rsid w:val="0085193B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47047"/>
    <w:rsid w:val="00947374"/>
    <w:rsid w:val="00955D0E"/>
    <w:rsid w:val="0096647E"/>
    <w:rsid w:val="00967742"/>
    <w:rsid w:val="009A53F8"/>
    <w:rsid w:val="009A5AF7"/>
    <w:rsid w:val="009A5B25"/>
    <w:rsid w:val="009B0515"/>
    <w:rsid w:val="009E60B1"/>
    <w:rsid w:val="00A10B57"/>
    <w:rsid w:val="00A50D6B"/>
    <w:rsid w:val="00A5672F"/>
    <w:rsid w:val="00A60063"/>
    <w:rsid w:val="00A67F80"/>
    <w:rsid w:val="00A714FF"/>
    <w:rsid w:val="00A76080"/>
    <w:rsid w:val="00A825DC"/>
    <w:rsid w:val="00A871BE"/>
    <w:rsid w:val="00AA2FCF"/>
    <w:rsid w:val="00AE1163"/>
    <w:rsid w:val="00B13D88"/>
    <w:rsid w:val="00B25EB6"/>
    <w:rsid w:val="00B42469"/>
    <w:rsid w:val="00B47C65"/>
    <w:rsid w:val="00B50F00"/>
    <w:rsid w:val="00B96788"/>
    <w:rsid w:val="00BA15B7"/>
    <w:rsid w:val="00BA167B"/>
    <w:rsid w:val="00BC4172"/>
    <w:rsid w:val="00BC75DE"/>
    <w:rsid w:val="00BF5F67"/>
    <w:rsid w:val="00C04B51"/>
    <w:rsid w:val="00C06B5A"/>
    <w:rsid w:val="00C12C99"/>
    <w:rsid w:val="00C21235"/>
    <w:rsid w:val="00C27003"/>
    <w:rsid w:val="00C476C6"/>
    <w:rsid w:val="00C535A2"/>
    <w:rsid w:val="00C56F61"/>
    <w:rsid w:val="00C64372"/>
    <w:rsid w:val="00C71C03"/>
    <w:rsid w:val="00C917E8"/>
    <w:rsid w:val="00C92223"/>
    <w:rsid w:val="00C96D20"/>
    <w:rsid w:val="00CA3BA7"/>
    <w:rsid w:val="00CB789F"/>
    <w:rsid w:val="00CC1D43"/>
    <w:rsid w:val="00CE4B94"/>
    <w:rsid w:val="00CF4D21"/>
    <w:rsid w:val="00D04772"/>
    <w:rsid w:val="00D07D53"/>
    <w:rsid w:val="00D134EE"/>
    <w:rsid w:val="00D143FB"/>
    <w:rsid w:val="00D17D2A"/>
    <w:rsid w:val="00D6430B"/>
    <w:rsid w:val="00D72923"/>
    <w:rsid w:val="00D90F13"/>
    <w:rsid w:val="00DA6E13"/>
    <w:rsid w:val="00DC71B2"/>
    <w:rsid w:val="00DD0959"/>
    <w:rsid w:val="00DF7A29"/>
    <w:rsid w:val="00E012CB"/>
    <w:rsid w:val="00E26A1B"/>
    <w:rsid w:val="00E53293"/>
    <w:rsid w:val="00E55AF5"/>
    <w:rsid w:val="00E63CFA"/>
    <w:rsid w:val="00E65C97"/>
    <w:rsid w:val="00E773BA"/>
    <w:rsid w:val="00E84BC7"/>
    <w:rsid w:val="00E8613F"/>
    <w:rsid w:val="00E91616"/>
    <w:rsid w:val="00EA53C9"/>
    <w:rsid w:val="00EC7785"/>
    <w:rsid w:val="00EF0125"/>
    <w:rsid w:val="00F1054C"/>
    <w:rsid w:val="00F23516"/>
    <w:rsid w:val="00F27DA6"/>
    <w:rsid w:val="00F352B2"/>
    <w:rsid w:val="00F53F2F"/>
    <w:rsid w:val="00F53F5D"/>
    <w:rsid w:val="00F578FA"/>
    <w:rsid w:val="00F60B16"/>
    <w:rsid w:val="00F73CE0"/>
    <w:rsid w:val="00FA268E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85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160097"/>
  </w:style>
  <w:style w:type="paragraph" w:customStyle="1" w:styleId="xmsonormal">
    <w:name w:val="x_msonormal"/>
    <w:basedOn w:val="Normal"/>
    <w:rsid w:val="00160097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60097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04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6788"/>
    <w:rPr>
      <w:rFonts w:ascii="Times New Roman" w:hAnsi="Times New Roman"/>
      <w:sz w:val="24"/>
      <w:szCs w:val="24"/>
    </w:rPr>
  </w:style>
  <w:style w:type="paragraph" w:customStyle="1" w:styleId="xparagraph">
    <w:name w:val="x_paragraph"/>
    <w:basedOn w:val="Normal"/>
    <w:rsid w:val="00445499"/>
    <w:pPr>
      <w:spacing w:before="100" w:beforeAutospacing="1" w:after="100" w:afterAutospacing="1"/>
    </w:pPr>
  </w:style>
  <w:style w:type="character" w:customStyle="1" w:styleId="xeop">
    <w:name w:val="x_eop"/>
    <w:basedOn w:val="Standardstycketeckensnitt"/>
    <w:rsid w:val="00445499"/>
  </w:style>
  <w:style w:type="character" w:customStyle="1" w:styleId="xnormaltextrun">
    <w:name w:val="x_normaltextrun"/>
    <w:basedOn w:val="Standardstycketeckensnitt"/>
    <w:rsid w:val="00445499"/>
  </w:style>
  <w:style w:type="paragraph" w:styleId="Liststycke">
    <w:name w:val="List Paragraph"/>
    <w:basedOn w:val="Normal"/>
    <w:uiPriority w:val="34"/>
    <w:qFormat/>
    <w:rsid w:val="002864E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arkiv.cdn.prismic.io/arkiv/045ffefc-380b-4e8e-81aa-f5a2e6a4313e_Arkiv_2020_04.pdf" TargetMode="External"/><Relationship Id="rId26" Type="http://schemas.openxmlformats.org/officeDocument/2006/relationships/hyperlink" Target="https://riksarkivet.se/rafs?pdf=rafs/RA-FS%202009-01.pdf" TargetMode="External"/><Relationship Id="rId21" Type="http://schemas.openxmlformats.org/officeDocument/2006/relationships/hyperlink" Target="https://docplayer.se/154075872-Analys-infor-inforandet-av-e-arkiv-i-skane-skanearkiv.html%20(13" TargetMode="External"/><Relationship Id="rId34" Type="http://schemas.openxmlformats.org/officeDocument/2006/relationships/hyperlink" Target="https://www.riksdagen.se/sv/dokument-lagar/dokument/svensk-forfattningssamling/offentlighets--och-sekretesslag-2009400_sfs-2009-40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rkiv.cdn.prismic.io/arkiv/045ffefc-380b-4e8e-81aa-f5a2e6a4313e_Arkiv_2020_04.pdf" TargetMode="External"/><Relationship Id="rId25" Type="http://schemas.openxmlformats.org/officeDocument/2006/relationships/hyperlink" Target="https://riksarkivet.se/Media/pdf-filer/doi-t/Rapport%20ang%20e-arkiv,%20bevarandeex%20o%20system%20f%20bevarande.pdf" TargetMode="External"/><Relationship Id="rId33" Type="http://schemas.openxmlformats.org/officeDocument/2006/relationships/hyperlink" Target="https://raa.diva-portal.org/smash/get/diva2:1685572/FULLTEXT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-portal.se/smash/get/diva2:322878/FULLTEXT01.pdf" TargetMode="External"/><Relationship Id="rId20" Type="http://schemas.openxmlformats.org/officeDocument/2006/relationships/hyperlink" Target="https://docplayer.se/154075872-Analys-infor-inforandet-av-e-arkiv-i-skane-skanearkiv.html" TargetMode="External"/><Relationship Id="rId29" Type="http://schemas.openxmlformats.org/officeDocument/2006/relationships/hyperlink" Target="https://skr.se/download/18.7f283ec018c339fbdd233e89/1702046066946/Arkivering%20by%20Desig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sb.se/sv/regler/gallande-regler/krisberedskap-och-informationssakerhet/msbfs-20206/" TargetMode="External"/><Relationship Id="rId32" Type="http://schemas.openxmlformats.org/officeDocument/2006/relationships/hyperlink" Target="https://sok.stadsarkivet.stockholm.se/Bildarkiv/Egenproducerat/dokumentdatabas/ToRN/V/RV/Att_redovisa_information_2018_v1.1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r.se/download/18.3d1f64e117fc1ceca46178c8/1648470094250/Lilla-Digitaliseringsboken-TGA-220325.pdf" TargetMode="External"/><Relationship Id="rId23" Type="http://schemas.openxmlformats.org/officeDocument/2006/relationships/hyperlink" Target="https://www.msb.se/sv/regler/gallande-regler/krisberedskap-och-informationssakerhet/msbfs-20188/" TargetMode="External"/><Relationship Id="rId28" Type="http://schemas.openxmlformats.org/officeDocument/2006/relationships/hyperlink" Target="https://riksarkivet.se/rafs?pdf=rafs%2FRA-FS+2021-5.pd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arkiv.cdn.prismic.io/arkiv/045ffefc-380b-4e8e-81aa-f5a2e6a4313e_Arkiv_2020_04.pdf%20(4" TargetMode="External"/><Relationship Id="rId31" Type="http://schemas.openxmlformats.org/officeDocument/2006/relationships/hyperlink" Target="https://webmail.lu.se/owa/redir.aspx?REF=Vcx0LNCz374FdsjBd0RujsMbejipKRb9jCzXO5pI2yT0VJMol_3YCAFodHRwczovL2RvaS5vcmcvMTAuMTI4Ny9pc3JlLjcuMS4xMTE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ink.springer.com/chapter/10.1007/978-3-540-33640-2_1" TargetMode="External"/><Relationship Id="rId22" Type="http://schemas.openxmlformats.org/officeDocument/2006/relationships/hyperlink" Target="https://www.msb.se/RibData/Filer/pdf/26410.pdf" TargetMode="External"/><Relationship Id="rId27" Type="http://schemas.openxmlformats.org/officeDocument/2006/relationships/hyperlink" Target="https://riksarkivet.se/rafs?pdf=rafs%2FRA-FS+2019-02.pdf" TargetMode="External"/><Relationship Id="rId30" Type="http://schemas.openxmlformats.org/officeDocument/2006/relationships/hyperlink" Target="https://arkiv.cdn.prismic.io/arkiv/b3c29e05-346c-472b-b522-41ccb3760867_Arkiv_2020_03.pdf,%20s.%2026-29" TargetMode="External"/><Relationship Id="rId35" Type="http://schemas.openxmlformats.org/officeDocument/2006/relationships/hyperlink" Target="https://www.riksdagen.se/sv/dokument-lagar/dokument/svensk-forfattningssamling/tryckfrihetsforordning-1949105_sfs-1949-105" TargetMode="External"/><Relationship Id="rId8" Type="http://schemas.openxmlformats.org/officeDocument/2006/relationships/hyperlink" Target="http://www.kultur.lu.s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501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14</cp:revision>
  <cp:lastPrinted>2024-05-16T10:39:00Z</cp:lastPrinted>
  <dcterms:created xsi:type="dcterms:W3CDTF">2024-05-16T09:58:00Z</dcterms:created>
  <dcterms:modified xsi:type="dcterms:W3CDTF">2024-05-21T17:02:00Z</dcterms:modified>
  <cp:category/>
</cp:coreProperties>
</file>